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CF8" w:rsidRDefault="00A86CF8" w:rsidP="00A86CF8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3</w:t>
      </w:r>
    </w:p>
    <w:p w:rsidR="00A86CF8" w:rsidRDefault="00A86CF8" w:rsidP="00A86CF8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487B26" w:rsidRDefault="00A86CF8" w:rsidP="00A86CF8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</w:t>
      </w:r>
    </w:p>
    <w:p w:rsidR="00487B26" w:rsidRDefault="00487B26" w:rsidP="00487B26">
      <w:pPr>
        <w:pStyle w:val="aff0"/>
        <w:ind w:left="10490" w:firstLine="142"/>
        <w:jc w:val="left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</w:t>
      </w:r>
      <w:bookmarkStart w:id="0" w:name="_GoBack"/>
      <w:bookmarkEnd w:id="0"/>
      <w:r>
        <w:rPr>
          <w:sz w:val="26"/>
          <w:szCs w:val="26"/>
        </w:rPr>
        <w:t xml:space="preserve">       от 17.10.2017 №  601-па</w:t>
      </w:r>
    </w:p>
    <w:p w:rsidR="00A86CF8" w:rsidRPr="00656A36" w:rsidRDefault="00A86CF8" w:rsidP="00A86CF8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  <w:r w:rsidR="00487B26">
        <w:rPr>
          <w:sz w:val="26"/>
          <w:szCs w:val="26"/>
        </w:rPr>
        <w:t xml:space="preserve">  </w:t>
      </w:r>
    </w:p>
    <w:p w:rsidR="00FD3EE5" w:rsidRDefault="00FD3EE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D3EE5" w:rsidRDefault="00FD3EE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25324B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6F22E2"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финансового управления </w:t>
      </w:r>
      <w:r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</w:t>
      </w:r>
      <w:r w:rsidR="00A86CF8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5324B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25324B" w:rsidRPr="00FB535A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25324B" w:rsidRPr="00FB535A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25324B" w:rsidRDefault="0025324B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24B" w:rsidRDefault="00BE7528" w:rsidP="00A86CF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3056"/>
        <w:gridCol w:w="3204"/>
        <w:gridCol w:w="1838"/>
        <w:gridCol w:w="1672"/>
        <w:gridCol w:w="3980"/>
      </w:tblGrid>
      <w:tr w:rsidR="00BE7528" w:rsidRPr="00A86CF8" w:rsidTr="00A86CF8">
        <w:trPr>
          <w:trHeight w:val="1180"/>
        </w:trPr>
        <w:tc>
          <w:tcPr>
            <w:tcW w:w="28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1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E7528" w:rsidRPr="00A86CF8" w:rsidRDefault="00BA35B2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02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23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6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68" w:type="pct"/>
          </w:tcPr>
          <w:p w:rsidR="00BE7528" w:rsidRPr="00A86CF8" w:rsidRDefault="00983B56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BE7528" w:rsidRPr="00A86CF8" w:rsidTr="00A86CF8">
        <w:tc>
          <w:tcPr>
            <w:tcW w:w="28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1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102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23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0E1B6D" w:rsidRPr="00A86CF8" w:rsidRDefault="000E1B6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368" w:type="pct"/>
          </w:tcPr>
          <w:p w:rsidR="00BE7528" w:rsidRPr="00A86CF8" w:rsidRDefault="00BA35B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346F0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621FB8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4FF4" w:rsidRDefault="00934FF4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24B" w:rsidRDefault="00BE7528" w:rsidP="00A86CF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2720"/>
        <w:gridCol w:w="2296"/>
        <w:gridCol w:w="2677"/>
        <w:gridCol w:w="1838"/>
        <w:gridCol w:w="1223"/>
        <w:gridCol w:w="3122"/>
      </w:tblGrid>
      <w:tr w:rsidR="00FB535A" w:rsidRPr="00A86CF8" w:rsidTr="00A86CF8">
        <w:tc>
          <w:tcPr>
            <w:tcW w:w="244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2F4CF1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77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расчете на 1 абонентский номер </w:t>
            </w:r>
          </w:p>
        </w:tc>
        <w:tc>
          <w:tcPr>
            <w:tcW w:w="90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22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29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81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FB535A" w:rsidRPr="00A86CF8" w:rsidTr="00A86CF8">
        <w:tc>
          <w:tcPr>
            <w:tcW w:w="244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77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" w:type="pct"/>
          </w:tcPr>
          <w:p w:rsidR="000667DC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081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</w:tbl>
    <w:p w:rsidR="00BE7528" w:rsidRPr="00FB535A" w:rsidRDefault="00934FF4" w:rsidP="00A8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934FF4" w:rsidRPr="009F1F8F" w:rsidRDefault="00BE7528" w:rsidP="00A86CF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1F8F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«</w:t>
      </w:r>
      <w:r w:rsidRPr="009F1F8F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»</w:t>
      </w:r>
      <w:r w:rsidRPr="009F1F8F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1"/>
        <w:gridCol w:w="1954"/>
        <w:gridCol w:w="2234"/>
        <w:gridCol w:w="1814"/>
        <w:gridCol w:w="6357"/>
      </w:tblGrid>
      <w:tr w:rsidR="00FB535A" w:rsidRPr="00A86CF8" w:rsidTr="00A86CF8">
        <w:tc>
          <w:tcPr>
            <w:tcW w:w="75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1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7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ды канала передачи данных сети 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8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0667DC" w:rsidRPr="00A86CF8" w:rsidTr="00A86CF8">
        <w:tc>
          <w:tcPr>
            <w:tcW w:w="75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1 подсеть, </w:t>
            </w:r>
            <w:r w:rsidR="00A86CF8" w:rsidRPr="00A86CF8">
              <w:rPr>
                <w:rFonts w:ascii="Times New Roman" w:hAnsi="Times New Roman" w:cs="Times New Roman"/>
                <w:sz w:val="24"/>
                <w:szCs w:val="24"/>
              </w:rPr>
              <w:t>1 адрес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,  1 тарифный план</w:t>
            </w:r>
          </w:p>
        </w:tc>
        <w:tc>
          <w:tcPr>
            <w:tcW w:w="671" w:type="pct"/>
          </w:tcPr>
          <w:p w:rsidR="000667DC" w:rsidRPr="00A86CF8" w:rsidRDefault="00FB535A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767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pct"/>
          </w:tcPr>
          <w:p w:rsidR="000667DC" w:rsidRPr="00A86CF8" w:rsidRDefault="00FB535A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2400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</w:t>
            </w:r>
            <w:r w:rsidR="00A86CF8" w:rsidRPr="00A86CF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F36E9" w:rsidRDefault="004F36E9" w:rsidP="00A86CF8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A54F5" w:rsidRPr="009F1F8F" w:rsidRDefault="00FA54F5" w:rsidP="00A86CF8">
      <w:pPr>
        <w:pStyle w:val="a4"/>
        <w:numPr>
          <w:ilvl w:val="2"/>
          <w:numId w:val="1"/>
        </w:numPr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F8F">
        <w:rPr>
          <w:rFonts w:ascii="Times New Roman" w:hAnsi="Times New Roman" w:cs="Times New Roman"/>
          <w:sz w:val="26"/>
          <w:szCs w:val="26"/>
        </w:rPr>
        <w:lastRenderedPageBreak/>
        <w:t xml:space="preserve">Затраты по иной услуге связи определяются по фактическим затратам в отчетном финансовом году в </w:t>
      </w:r>
      <w:r w:rsidR="009F1F8F" w:rsidRPr="009F1F8F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9F1F8F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53F32" w:rsidRPr="00FB535A" w:rsidRDefault="00753F32" w:rsidP="00A8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2653E" w:rsidRDefault="00BE7528" w:rsidP="00A86CF8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1. </w:t>
      </w:r>
      <w:r w:rsidR="00BE7528" w:rsidRPr="009F1F8F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9F1F8F">
        <w:rPr>
          <w:sz w:val="26"/>
          <w:szCs w:val="26"/>
        </w:rPr>
        <w:t>регламентно</w:t>
      </w:r>
      <w:proofErr w:type="spellEnd"/>
      <w:r w:rsidR="00BE7528" w:rsidRPr="009F1F8F">
        <w:rPr>
          <w:sz w:val="26"/>
          <w:szCs w:val="26"/>
        </w:rPr>
        <w:t>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1944"/>
        <w:gridCol w:w="1477"/>
        <w:gridCol w:w="3846"/>
        <w:gridCol w:w="1670"/>
        <w:gridCol w:w="4818"/>
      </w:tblGrid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53F32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4B4957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56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8212F9" w:rsidRPr="00A86CF8" w:rsidTr="00A86CF8">
        <w:tc>
          <w:tcPr>
            <w:tcW w:w="278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00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pct"/>
          </w:tcPr>
          <w:p w:rsidR="008212F9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5" w:type="pct"/>
          </w:tcPr>
          <w:p w:rsidR="008212F9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656" w:type="pct"/>
            <w:vMerge w:val="restar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00" w:type="pct"/>
          </w:tcPr>
          <w:p w:rsidR="00BE7528" w:rsidRPr="00A86CF8" w:rsidRDefault="0017028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53F32" w:rsidRPr="00A86CF8" w:rsidRDefault="00753F3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F32" w:rsidRPr="00A86C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F32" w:rsidRPr="00A86CF8" w:rsidRDefault="00753F3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  <w:p w:rsidR="00753F32" w:rsidRPr="00A86CF8" w:rsidRDefault="00753F3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vMerge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F8F" w:rsidRDefault="00E2653E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                                                                                                   </w:t>
      </w:r>
      <w:r w:rsidR="009F1F8F">
        <w:rPr>
          <w:sz w:val="26"/>
          <w:szCs w:val="26"/>
        </w:rPr>
        <w:t xml:space="preserve">                        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2. </w:t>
      </w:r>
      <w:r w:rsidR="00BE7528" w:rsidRPr="009F1F8F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9F1F8F">
        <w:rPr>
          <w:sz w:val="26"/>
          <w:szCs w:val="26"/>
        </w:rPr>
        <w:t>регламентно</w:t>
      </w:r>
      <w:proofErr w:type="spellEnd"/>
      <w:r w:rsidR="00BE7528" w:rsidRPr="009F1F8F">
        <w:rPr>
          <w:sz w:val="26"/>
          <w:szCs w:val="26"/>
        </w:rPr>
        <w:t>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1944"/>
        <w:gridCol w:w="1477"/>
        <w:gridCol w:w="3846"/>
        <w:gridCol w:w="1670"/>
        <w:gridCol w:w="4818"/>
      </w:tblGrid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0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4B4957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56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212F9" w:rsidRPr="00A86CF8" w:rsidTr="00A86CF8">
        <w:tc>
          <w:tcPr>
            <w:tcW w:w="278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00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:rsidR="008212F9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479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8212F9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B535A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2653E" w:rsidRDefault="00E2653E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B535A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FB535A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E7528" w:rsidRPr="00FB535A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BE7528" w:rsidRPr="00FB535A">
        <w:rPr>
          <w:rFonts w:ascii="Times New Roman" w:hAnsi="Times New Roman" w:cs="Times New Roman"/>
          <w:bCs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</w:t>
      </w:r>
      <w:r w:rsidR="00BE7528" w:rsidRPr="00FB535A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809"/>
        <w:gridCol w:w="1477"/>
        <w:gridCol w:w="2798"/>
        <w:gridCol w:w="1587"/>
        <w:gridCol w:w="4112"/>
      </w:tblGrid>
      <w:tr w:rsidR="00753F32" w:rsidRPr="00A86CF8" w:rsidTr="009F1F8F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5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7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единицы оборудования в год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6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23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27B2F" w:rsidRPr="00A86CF8" w:rsidTr="009F1F8F">
        <w:tc>
          <w:tcPr>
            <w:tcW w:w="278" w:type="pct"/>
          </w:tcPr>
          <w:p w:rsidR="00227B2F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:rsidR="00227B2F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 печати формата А4</w:t>
            </w:r>
          </w:p>
        </w:tc>
        <w:tc>
          <w:tcPr>
            <w:tcW w:w="452" w:type="pct"/>
          </w:tcPr>
          <w:p w:rsidR="00227B2F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</w:tcPr>
          <w:p w:rsidR="00227B2F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227B2F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3" w:type="pct"/>
            <w:vMerge w:val="restart"/>
          </w:tcPr>
          <w:p w:rsidR="00227B2F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3F32" w:rsidRPr="00A86CF8" w:rsidTr="009F1F8F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й печати формата А4</w:t>
            </w:r>
          </w:p>
        </w:tc>
        <w:tc>
          <w:tcPr>
            <w:tcW w:w="452" w:type="pct"/>
          </w:tcPr>
          <w:p w:rsidR="00BE7528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3" w:type="pct"/>
            <w:vMerge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A86CF8" w:rsidTr="009F1F8F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52" w:type="pct"/>
          </w:tcPr>
          <w:p w:rsidR="00BE7528" w:rsidRPr="00A86CF8" w:rsidRDefault="00227B2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3" w:type="pct"/>
            <w:vMerge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A86CF8" w:rsidTr="009F1F8F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52" w:type="pct"/>
          </w:tcPr>
          <w:p w:rsidR="00BE7528" w:rsidRPr="00A86CF8" w:rsidRDefault="0017028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3" w:type="pct"/>
            <w:vMerge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B535A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97C" w:rsidRPr="00557897" w:rsidRDefault="009F1F8F" w:rsidP="00A86CF8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FA54F5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9D297C" w:rsidRDefault="009D297C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317EA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9317EA" w:rsidRPr="009317EA" w:rsidRDefault="009317EA" w:rsidP="00A86CF8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9F1F8F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9317EA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4492"/>
        <w:gridCol w:w="1535"/>
        <w:gridCol w:w="2514"/>
        <w:gridCol w:w="1673"/>
        <w:gridCol w:w="3403"/>
      </w:tblGrid>
      <w:tr w:rsidR="00BE7528" w:rsidRPr="00A86CF8" w:rsidTr="00A86CF8">
        <w:tc>
          <w:tcPr>
            <w:tcW w:w="271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33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73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81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A86CF8" w:rsidTr="00A86CF8">
        <w:tc>
          <w:tcPr>
            <w:tcW w:w="271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533" w:type="pct"/>
          </w:tcPr>
          <w:p w:rsidR="00BE7528" w:rsidRPr="00A86CF8" w:rsidRDefault="00014F9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BE7528" w:rsidRPr="00A86CF8" w:rsidRDefault="00F32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6294D" w:rsidRPr="00A86CF8" w:rsidRDefault="00C6294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FF14B5" w:rsidRPr="00A86CF8" w:rsidRDefault="00FF14B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182" w:type="pct"/>
          </w:tcPr>
          <w:p w:rsidR="00BE7528" w:rsidRPr="00A86CF8" w:rsidRDefault="00BC314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</w:t>
            </w:r>
            <w:r w:rsidR="00014F9B" w:rsidRPr="00A86CF8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</w:tr>
      <w:tr w:rsidR="00FA26EB" w:rsidRPr="00A86CF8" w:rsidTr="00A86CF8">
        <w:trPr>
          <w:trHeight w:val="402"/>
        </w:trPr>
        <w:tc>
          <w:tcPr>
            <w:tcW w:w="271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533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581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1182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</w:t>
            </w:r>
          </w:p>
        </w:tc>
      </w:tr>
      <w:tr w:rsidR="00E0706C" w:rsidRPr="00A86CF8" w:rsidTr="00A86CF8">
        <w:trPr>
          <w:trHeight w:val="930"/>
        </w:trPr>
        <w:tc>
          <w:tcPr>
            <w:tcW w:w="271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ый комплекс «Бюджет-СМАРТ Про», «Свод-СМАРТ», «Бюджетное планирование»</w:t>
            </w:r>
          </w:p>
        </w:tc>
        <w:tc>
          <w:tcPr>
            <w:tcW w:w="533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pct"/>
          </w:tcPr>
          <w:p w:rsidR="00E0706C" w:rsidRPr="00A86CF8" w:rsidRDefault="001B04D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81" w:type="pct"/>
          </w:tcPr>
          <w:p w:rsidR="00E0706C" w:rsidRPr="00A86CF8" w:rsidRDefault="00ED5C5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82500</w:t>
            </w:r>
          </w:p>
        </w:tc>
        <w:tc>
          <w:tcPr>
            <w:tcW w:w="1182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A221EB" w:rsidRPr="00A86CF8" w:rsidTr="00A86CF8">
        <w:trPr>
          <w:trHeight w:val="930"/>
        </w:trPr>
        <w:tc>
          <w:tcPr>
            <w:tcW w:w="271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ый комплекс «Подсистема планирования расходной части бюджета (План-СМАРТ)»</w:t>
            </w:r>
          </w:p>
        </w:tc>
        <w:tc>
          <w:tcPr>
            <w:tcW w:w="533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A221EB" w:rsidRPr="00A86CF8" w:rsidRDefault="00ED5C5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2B1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81" w:type="pct"/>
          </w:tcPr>
          <w:p w:rsidR="00A221EB" w:rsidRPr="00A86CF8" w:rsidRDefault="00ED5C5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2B1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F14B5" w:rsidRPr="00A86CF8" w:rsidRDefault="00FF14B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FA26EB" w:rsidRPr="00A86CF8" w:rsidTr="00A86CF8">
        <w:trPr>
          <w:trHeight w:val="930"/>
        </w:trPr>
        <w:tc>
          <w:tcPr>
            <w:tcW w:w="271" w:type="pct"/>
          </w:tcPr>
          <w:p w:rsidR="00FA26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26EB" w:rsidRPr="00A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1BF"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FA26EB" w:rsidRPr="00A86CF8" w:rsidRDefault="002401B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специалист, ведущий специалист, старший специалист </w:t>
            </w:r>
          </w:p>
        </w:tc>
      </w:tr>
      <w:tr w:rsidR="00947E63" w:rsidRPr="00A86CF8" w:rsidTr="00A86CF8">
        <w:trPr>
          <w:trHeight w:val="930"/>
        </w:trPr>
        <w:tc>
          <w:tcPr>
            <w:tcW w:w="271" w:type="pct"/>
          </w:tcPr>
          <w:p w:rsidR="00947E63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7E63" w:rsidRPr="00A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pct"/>
          </w:tcPr>
          <w:p w:rsidR="00947E63" w:rsidRPr="00A86CF8" w:rsidRDefault="00947E6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E63" w:rsidRPr="00A86CF8" w:rsidRDefault="00947E6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</w:tcPr>
          <w:p w:rsidR="00947E63" w:rsidRPr="00A86CF8" w:rsidRDefault="00947E6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3" w:type="pct"/>
          </w:tcPr>
          <w:p w:rsidR="00947E63" w:rsidRPr="00A86CF8" w:rsidRDefault="00ED5C5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581" w:type="pct"/>
          </w:tcPr>
          <w:p w:rsidR="00947E63" w:rsidRPr="00A86CF8" w:rsidRDefault="00ED5C5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1182" w:type="pct"/>
          </w:tcPr>
          <w:p w:rsidR="00947E63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585D3C" w:rsidRPr="00A86CF8" w:rsidTr="00A86CF8">
        <w:trPr>
          <w:trHeight w:val="930"/>
        </w:trPr>
        <w:tc>
          <w:tcPr>
            <w:tcW w:w="271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SvrStd</w:t>
            </w:r>
            <w:proofErr w:type="spellEnd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 RUS OLP A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33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585D3C" w:rsidRPr="00A86CF8" w:rsidRDefault="00ED5C5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581" w:type="pct"/>
          </w:tcPr>
          <w:p w:rsidR="00585D3C" w:rsidRPr="00A86CF8" w:rsidRDefault="00ED5C5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182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специалист, ведущий специалист, старший специалист </w:t>
            </w:r>
          </w:p>
        </w:tc>
      </w:tr>
      <w:tr w:rsidR="00585D3C" w:rsidRPr="00A86CF8" w:rsidTr="00A86CF8">
        <w:trPr>
          <w:trHeight w:val="930"/>
        </w:trPr>
        <w:tc>
          <w:tcPr>
            <w:tcW w:w="271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QL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2016 RUS OLP A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cCAL</w:t>
            </w:r>
            <w:proofErr w:type="spellEnd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33" w:type="pct"/>
          </w:tcPr>
          <w:p w:rsidR="00585D3C" w:rsidRPr="00A86CF8" w:rsidRDefault="0070358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703585" w:rsidRPr="00A86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81" w:type="pct"/>
          </w:tcPr>
          <w:p w:rsidR="00585D3C" w:rsidRPr="00A86CF8" w:rsidRDefault="0070358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2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специалист, ведущий специалист, старший специалист </w:t>
            </w:r>
          </w:p>
        </w:tc>
      </w:tr>
      <w:tr w:rsidR="00A36D20" w:rsidRPr="00A86CF8" w:rsidTr="00A86CF8">
        <w:trPr>
          <w:trHeight w:val="930"/>
        </w:trPr>
        <w:tc>
          <w:tcPr>
            <w:tcW w:w="271" w:type="pct"/>
          </w:tcPr>
          <w:p w:rsidR="00A36D20" w:rsidRPr="00A86CF8" w:rsidRDefault="00A36D20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pct"/>
          </w:tcPr>
          <w:p w:rsidR="00A36D20" w:rsidRPr="00A86CF8" w:rsidRDefault="00A36D20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Электронный документооборот «Референт»</w:t>
            </w:r>
          </w:p>
        </w:tc>
        <w:tc>
          <w:tcPr>
            <w:tcW w:w="533" w:type="pct"/>
          </w:tcPr>
          <w:p w:rsidR="00A36D20" w:rsidRPr="00A86CF8" w:rsidRDefault="00A36D20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A36D20" w:rsidRPr="00A86CF8" w:rsidRDefault="00F32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735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81" w:type="pct"/>
          </w:tcPr>
          <w:p w:rsidR="00FF14B5" w:rsidRPr="00A86CF8" w:rsidRDefault="00FF14B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82" w:type="pct"/>
          </w:tcPr>
          <w:p w:rsidR="00A36D20" w:rsidRPr="00A86CF8" w:rsidRDefault="00A36D20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A36D20" w:rsidRPr="00A86CF8" w:rsidTr="00A86CF8">
        <w:trPr>
          <w:trHeight w:val="930"/>
        </w:trPr>
        <w:tc>
          <w:tcPr>
            <w:tcW w:w="271" w:type="pct"/>
          </w:tcPr>
          <w:p w:rsidR="00A36D20" w:rsidRPr="00A86CF8" w:rsidRDefault="00A36D20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pct"/>
          </w:tcPr>
          <w:p w:rsidR="00A36D20" w:rsidRPr="00A86CF8" w:rsidRDefault="003875B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О Электронный документооборот «Референт»</w:t>
            </w:r>
          </w:p>
        </w:tc>
        <w:tc>
          <w:tcPr>
            <w:tcW w:w="533" w:type="pct"/>
          </w:tcPr>
          <w:p w:rsidR="00A36D20" w:rsidRPr="00A86CF8" w:rsidRDefault="00A36D20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A36D20" w:rsidRPr="00A86CF8" w:rsidRDefault="0040173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581" w:type="pct"/>
          </w:tcPr>
          <w:p w:rsidR="00A36D20" w:rsidRPr="00A86CF8" w:rsidRDefault="0040173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182" w:type="pct"/>
          </w:tcPr>
          <w:p w:rsidR="00A36D20" w:rsidRPr="00A86CF8" w:rsidRDefault="00A36D20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C9633E" w:rsidRPr="00A86CF8" w:rsidTr="00A86CF8">
        <w:trPr>
          <w:trHeight w:val="930"/>
        </w:trPr>
        <w:tc>
          <w:tcPr>
            <w:tcW w:w="271" w:type="pct"/>
          </w:tcPr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pct"/>
          </w:tcPr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SvrStd</w:t>
            </w:r>
            <w:proofErr w:type="spellEnd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e 2016 RUS OLP A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cCAL</w:t>
            </w:r>
            <w:proofErr w:type="spellEnd"/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" w:type="pct"/>
          </w:tcPr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3" w:type="pct"/>
          </w:tcPr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 000</w:t>
            </w:r>
          </w:p>
        </w:tc>
        <w:tc>
          <w:tcPr>
            <w:tcW w:w="581" w:type="pct"/>
          </w:tcPr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20 000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2" w:type="pct"/>
          </w:tcPr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лист, старший специалист</w:t>
            </w:r>
          </w:p>
        </w:tc>
      </w:tr>
    </w:tbl>
    <w:p w:rsidR="00BE7528" w:rsidRPr="00C9633E" w:rsidRDefault="00BE7528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401735" w:rsidRDefault="009F1F8F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401735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062"/>
        <w:gridCol w:w="1477"/>
        <w:gridCol w:w="2588"/>
        <w:gridCol w:w="2509"/>
        <w:gridCol w:w="4119"/>
      </w:tblGrid>
      <w:tr w:rsidR="00BE7528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3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9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0173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1лицензии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63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6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255543" w:rsidRPr="00A86CF8" w:rsidTr="00A86CF8">
        <w:tc>
          <w:tcPr>
            <w:tcW w:w="278" w:type="pct"/>
          </w:tcPr>
          <w:p w:rsidR="00255543" w:rsidRPr="00A86CF8" w:rsidRDefault="0025554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3" w:type="pct"/>
          </w:tcPr>
          <w:p w:rsidR="00255543" w:rsidRPr="00A86CF8" w:rsidRDefault="0025554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9" w:type="pct"/>
          </w:tcPr>
          <w:p w:rsidR="00255543" w:rsidRPr="00A86CF8" w:rsidRDefault="0025554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pct"/>
          </w:tcPr>
          <w:p w:rsidR="00255543" w:rsidRPr="00A86CF8" w:rsidRDefault="0040173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63" w:type="pct"/>
          </w:tcPr>
          <w:p w:rsidR="00255543" w:rsidRPr="00A86CF8" w:rsidRDefault="0040173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416" w:type="pct"/>
          </w:tcPr>
          <w:p w:rsidR="00255543" w:rsidRPr="00A86CF8" w:rsidRDefault="0025554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специалист, ведущий специалист, старший специалист </w:t>
            </w:r>
          </w:p>
        </w:tc>
      </w:tr>
      <w:tr w:rsidR="00255543" w:rsidRPr="00A86CF8" w:rsidTr="00A86CF8">
        <w:tc>
          <w:tcPr>
            <w:tcW w:w="278" w:type="pct"/>
          </w:tcPr>
          <w:p w:rsidR="00255543" w:rsidRPr="00A86CF8" w:rsidRDefault="0025554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3" w:type="pct"/>
          </w:tcPr>
          <w:p w:rsidR="00255543" w:rsidRPr="00A86CF8" w:rsidRDefault="0025554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ьская лицензия на средство криптографической защиты информации</w:t>
            </w:r>
            <w:r w:rsidR="00E0706C"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706C"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llas</w:t>
            </w:r>
            <w:r w:rsidR="00E0706C"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706C"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ck</w:t>
            </w:r>
            <w:r w:rsidR="00E0706C"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0-К</w:t>
            </w:r>
          </w:p>
        </w:tc>
        <w:tc>
          <w:tcPr>
            <w:tcW w:w="499" w:type="pct"/>
          </w:tcPr>
          <w:p w:rsidR="00255543" w:rsidRPr="00A86CF8" w:rsidRDefault="0025554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" w:type="pct"/>
          </w:tcPr>
          <w:p w:rsidR="00255543" w:rsidRPr="00A86CF8" w:rsidRDefault="0040173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  <w:p w:rsidR="00E151B8" w:rsidRPr="00A86CF8" w:rsidRDefault="00E151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255543" w:rsidRPr="00A86CF8" w:rsidRDefault="0025554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40173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6" w:type="pct"/>
            <w:vMerge w:val="restart"/>
          </w:tcPr>
          <w:p w:rsidR="00255543" w:rsidRPr="00A86CF8" w:rsidRDefault="0025554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лист</w:t>
            </w:r>
            <w:r w:rsidR="00F72CC0" w:rsidRPr="00A86CF8">
              <w:rPr>
                <w:rFonts w:ascii="Times New Roman" w:hAnsi="Times New Roman" w:cs="Times New Roman"/>
                <w:sz w:val="24"/>
                <w:szCs w:val="24"/>
              </w:rPr>
              <w:t>, старший специалист</w:t>
            </w:r>
          </w:p>
        </w:tc>
      </w:tr>
      <w:tr w:rsidR="00BE7528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3" w:type="pct"/>
          </w:tcPr>
          <w:p w:rsidR="00BE7528" w:rsidRPr="00A86CF8" w:rsidRDefault="0025554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тифи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рованный ФСТЭК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SB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</w:t>
            </w:r>
            <w:r w:rsidR="000C0303"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="000C0303"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ken</w:t>
            </w:r>
            <w:r w:rsidR="000C0303"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Т</w:t>
            </w:r>
          </w:p>
        </w:tc>
        <w:tc>
          <w:tcPr>
            <w:tcW w:w="49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543"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BE7528" w:rsidRPr="00A86CF8" w:rsidRDefault="0040173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63" w:type="pct"/>
          </w:tcPr>
          <w:p w:rsidR="00BE7528" w:rsidRPr="00A86CF8" w:rsidRDefault="0040173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  <w:tc>
          <w:tcPr>
            <w:tcW w:w="1416" w:type="pct"/>
            <w:vMerge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6294D" w:rsidRPr="00401735" w:rsidRDefault="00C6294D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A54F5" w:rsidRPr="00B92F47" w:rsidRDefault="009F1F8F" w:rsidP="00A86CF8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255543" w:rsidRPr="00B463D2" w:rsidRDefault="00255543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6CF8" w:rsidRDefault="00A86CF8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627DB">
        <w:rPr>
          <w:rFonts w:ascii="Times New Roman" w:hAnsi="Times New Roman" w:cs="Times New Roman"/>
          <w:bCs/>
          <w:sz w:val="26"/>
          <w:szCs w:val="26"/>
        </w:rPr>
        <w:lastRenderedPageBreak/>
        <w:t>1.4. Затраты на приобретение основных средств</w:t>
      </w:r>
    </w:p>
    <w:p w:rsidR="00BE7528" w:rsidRPr="006627DB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>Но</w:t>
      </w:r>
      <w:r w:rsidR="00353E6C">
        <w:rPr>
          <w:rFonts w:ascii="Times New Roman" w:hAnsi="Times New Roman" w:cs="Times New Roman"/>
          <w:bCs/>
          <w:sz w:val="26"/>
          <w:szCs w:val="26"/>
        </w:rPr>
        <w:t>рмативы затрат на приобретение 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5014"/>
        <w:gridCol w:w="1535"/>
        <w:gridCol w:w="1954"/>
        <w:gridCol w:w="1817"/>
        <w:gridCol w:w="3425"/>
      </w:tblGrid>
      <w:tr w:rsidR="0082518C" w:rsidRPr="00A86CF8" w:rsidTr="00A86CF8">
        <w:trPr>
          <w:trHeight w:val="612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82518C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4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82518C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2518C" w:rsidRPr="00A86CF8" w:rsidTr="00A86CF8">
        <w:trPr>
          <w:trHeight w:val="549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78 000</w:t>
            </w:r>
          </w:p>
        </w:tc>
        <w:tc>
          <w:tcPr>
            <w:tcW w:w="624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82518C" w:rsidRPr="00A86CF8" w:rsidTr="00A86CF8">
        <w:trPr>
          <w:trHeight w:val="543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5 000</w:t>
            </w:r>
          </w:p>
        </w:tc>
        <w:tc>
          <w:tcPr>
            <w:tcW w:w="624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65 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82518C" w:rsidRPr="00A86CF8" w:rsidTr="00A86CF8">
        <w:trPr>
          <w:trHeight w:val="551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</w:tc>
        <w:tc>
          <w:tcPr>
            <w:tcW w:w="624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00 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82518C" w:rsidRPr="00A86CF8" w:rsidTr="00A86CF8">
        <w:trPr>
          <w:trHeight w:val="559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DF0"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DF0"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C9633E" w:rsidRPr="00A86CF8" w:rsidTr="00A86CF8">
        <w:trPr>
          <w:trHeight w:val="411"/>
        </w:trPr>
        <w:tc>
          <w:tcPr>
            <w:tcW w:w="280" w:type="pct"/>
          </w:tcPr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pct"/>
          </w:tcPr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сетевое хранилище)</w:t>
            </w:r>
          </w:p>
          <w:p w:rsidR="00C9633E" w:rsidRPr="00A86CF8" w:rsidRDefault="00C9633E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DF0" w:rsidRPr="00A86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4" w:type="pct"/>
          </w:tcPr>
          <w:p w:rsidR="00C9633E" w:rsidRPr="00A86CF8" w:rsidRDefault="00C9633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DF0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</w:tcPr>
          <w:p w:rsidR="00C9633E" w:rsidRPr="00A86CF8" w:rsidRDefault="00C55DF0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C9633E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главн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9633E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ведущ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="00C9633E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старш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я группа должностей</w:t>
            </w:r>
          </w:p>
        </w:tc>
      </w:tr>
    </w:tbl>
    <w:p w:rsidR="00BE7528" w:rsidRPr="006627DB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</w:t>
      </w:r>
      <w:r>
        <w:rPr>
          <w:rFonts w:ascii="Times New Roman" w:hAnsi="Times New Roman" w:cs="Times New Roman"/>
          <w:bCs/>
          <w:sz w:val="26"/>
          <w:szCs w:val="26"/>
        </w:rPr>
        <w:t>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2851"/>
        <w:gridCol w:w="3698"/>
        <w:gridCol w:w="1954"/>
        <w:gridCol w:w="1782"/>
        <w:gridCol w:w="3459"/>
      </w:tblGrid>
      <w:tr w:rsidR="00FA54F5" w:rsidRPr="00A86CF8" w:rsidTr="000447B6">
        <w:tc>
          <w:tcPr>
            <w:tcW w:w="280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70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2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8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A54F5" w:rsidRPr="00A86CF8" w:rsidTr="000447B6">
        <w:trPr>
          <w:trHeight w:val="599"/>
        </w:trPr>
        <w:tc>
          <w:tcPr>
            <w:tcW w:w="280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FA54F5" w:rsidRPr="00A86CF8" w:rsidTr="000447B6">
        <w:trPr>
          <w:trHeight w:val="559"/>
        </w:trPr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C5551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C5551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0447B6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C55DF0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612" w:type="pct"/>
            <w:vAlign w:val="center"/>
          </w:tcPr>
          <w:p w:rsidR="00FA54F5" w:rsidRPr="00A86CF8" w:rsidRDefault="00C55DF0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FA54F5" w:rsidRPr="00A86CF8" w:rsidTr="000447B6">
        <w:trPr>
          <w:trHeight w:val="828"/>
        </w:trPr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A86C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FA54F5" w:rsidRPr="00A86CF8" w:rsidRDefault="00C55DF0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C55DF0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0447B6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FA54F5" w:rsidRPr="00A86CF8" w:rsidTr="000447B6">
        <w:trPr>
          <w:trHeight w:val="701"/>
        </w:trPr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A86C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</w:tbl>
    <w:p w:rsidR="009F1F8F" w:rsidRPr="00B463D2" w:rsidRDefault="009F1F8F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94A5F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9F1F8F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5049"/>
        <w:gridCol w:w="1535"/>
        <w:gridCol w:w="1954"/>
        <w:gridCol w:w="2263"/>
        <w:gridCol w:w="2979"/>
      </w:tblGrid>
      <w:tr w:rsidR="00FA54F5" w:rsidRPr="000447B6" w:rsidTr="000447B6">
        <w:tc>
          <w:tcPr>
            <w:tcW w:w="26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4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7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777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023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</w:tc>
        <w:tc>
          <w:tcPr>
            <w:tcW w:w="1023" w:type="pct"/>
            <w:vMerge w:val="restar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91 0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 0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гнитный вал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 0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етевое хранилище (на 4 лотка) для информационной безопасности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Жесткий диск для хранилища,6 Тб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Память  16 Гб </w:t>
            </w:r>
            <w:r w:rsidRPr="00044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Память  32 Гб </w:t>
            </w:r>
            <w:r w:rsidRPr="00044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81" w:rsidRPr="000447B6" w:rsidTr="000447B6">
        <w:tc>
          <w:tcPr>
            <w:tcW w:w="268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1734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уль памяти для сервера</w:t>
            </w:r>
          </w:p>
        </w:tc>
        <w:tc>
          <w:tcPr>
            <w:tcW w:w="52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671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500</w:t>
            </w:r>
          </w:p>
        </w:tc>
        <w:tc>
          <w:tcPr>
            <w:tcW w:w="777" w:type="pct"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4 000</w:t>
            </w:r>
          </w:p>
        </w:tc>
        <w:tc>
          <w:tcPr>
            <w:tcW w:w="1023" w:type="pct"/>
            <w:vMerge/>
          </w:tcPr>
          <w:p w:rsidR="00DB6881" w:rsidRPr="000447B6" w:rsidRDefault="00DB688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A5F" w:rsidRPr="00D04245" w:rsidRDefault="00594A5F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04245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 размере не превышающем 10 000 рублей.</w:t>
      </w:r>
    </w:p>
    <w:p w:rsidR="008C1841" w:rsidRPr="009F1F8F" w:rsidRDefault="008C1841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5.2. </w:t>
      </w:r>
      <w:r w:rsidRPr="00D0424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3346"/>
        <w:gridCol w:w="2790"/>
        <w:gridCol w:w="1957"/>
        <w:gridCol w:w="1718"/>
        <w:gridCol w:w="3940"/>
      </w:tblGrid>
      <w:tr w:rsidR="008C1841" w:rsidRPr="000447B6" w:rsidTr="000447B6"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C1841" w:rsidRPr="000447B6" w:rsidTr="000447B6">
        <w:trPr>
          <w:trHeight w:val="439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  <w:tc>
          <w:tcPr>
            <w:tcW w:w="1353" w:type="pct"/>
            <w:vMerge w:val="restar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</w:t>
            </w:r>
            <w:r w:rsidR="000447B6" w:rsidRPr="000447B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относящаяся к категории «специалисты»</w:t>
            </w:r>
          </w:p>
        </w:tc>
      </w:tr>
      <w:tr w:rsidR="008C1841" w:rsidRPr="000447B6" w:rsidTr="000447B6">
        <w:trPr>
          <w:trHeight w:val="439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отдел управления 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353" w:type="pct"/>
            <w:vMerge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41" w:rsidRPr="000447B6" w:rsidTr="000447B6">
        <w:trPr>
          <w:trHeight w:val="546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9" w:type="pct"/>
          </w:tcPr>
          <w:p w:rsidR="008C1841" w:rsidRPr="000447B6" w:rsidRDefault="008C1841" w:rsidP="00044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 w:rsid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353" w:type="pct"/>
            <w:vMerge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9C5" w:rsidRPr="00D04245" w:rsidRDefault="003B49C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49C5" w:rsidRPr="00D04245" w:rsidRDefault="00F63974" w:rsidP="00A86CF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974">
        <w:rPr>
          <w:rFonts w:ascii="Times New Roman" w:hAnsi="Times New Roman" w:cs="Times New Roman"/>
          <w:bCs/>
          <w:sz w:val="26"/>
          <w:szCs w:val="26"/>
        </w:rPr>
        <w:t>1.5.3. Нормативы затрат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3479"/>
        <w:gridCol w:w="2090"/>
        <w:gridCol w:w="1673"/>
        <w:gridCol w:w="1417"/>
        <w:gridCol w:w="1673"/>
        <w:gridCol w:w="3422"/>
      </w:tblGrid>
      <w:tr w:rsidR="00FA54F5" w:rsidRPr="000447B6" w:rsidTr="000447B6"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="000447B6" w:rsidRPr="000447B6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1176" w:type="pct"/>
            <w:vMerge w:val="restar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ысшей, главной, ведущей группе должностей категории «руководители», «специалисты», старшая, младшая группа должностей относящаяся к категории 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0447B6" w:rsidRPr="000447B6" w:rsidTr="000447B6">
        <w:trPr>
          <w:trHeight w:val="411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6" w:type="pct"/>
          </w:tcPr>
          <w:p w:rsidR="00B21C42" w:rsidRPr="000447B6" w:rsidRDefault="00B21C4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0447B6" w:rsidRDefault="003F5A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6" w:type="pct"/>
          </w:tcPr>
          <w:p w:rsidR="00FA54F5" w:rsidRPr="000447B6" w:rsidRDefault="00B21C4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79" w:type="pct"/>
            <w:shd w:val="clear" w:color="auto" w:fill="auto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A54F5" w:rsidRPr="000447B6" w:rsidRDefault="003F5A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4F5" w:rsidRPr="00FA54F5" w:rsidRDefault="00FA54F5" w:rsidP="00A86CF8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A54F5" w:rsidRPr="00B92F47" w:rsidRDefault="00F63974" w:rsidP="00A86CF8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3B49C5" w:rsidRDefault="003B49C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447B6" w:rsidRDefault="000447B6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447B6" w:rsidRPr="00D04245" w:rsidRDefault="000447B6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01FE" w:rsidRPr="00D04245" w:rsidRDefault="006201FE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903479" w:rsidRDefault="00903479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D03E7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D04747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0447B6" w:rsidRDefault="000447B6" w:rsidP="00A86CF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29E3" w:rsidRPr="000568ED" w:rsidRDefault="007B29E3" w:rsidP="00A86CF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68ED">
        <w:rPr>
          <w:rFonts w:ascii="Times New Roman" w:hAnsi="Times New Roman" w:cs="Times New Roman"/>
          <w:b w:val="0"/>
          <w:sz w:val="26"/>
          <w:szCs w:val="26"/>
        </w:rPr>
        <w:t>2.1.1. 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2922"/>
        <w:gridCol w:w="1477"/>
        <w:gridCol w:w="1889"/>
        <w:gridCol w:w="1950"/>
        <w:gridCol w:w="5517"/>
      </w:tblGrid>
      <w:tr w:rsidR="007B29E3" w:rsidRPr="000447B6" w:rsidTr="000447B6">
        <w:trPr>
          <w:trHeight w:val="711"/>
        </w:trPr>
        <w:tc>
          <w:tcPr>
            <w:tcW w:w="278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9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0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671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96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B29E3" w:rsidRPr="000447B6" w:rsidTr="000447B6">
        <w:trPr>
          <w:trHeight w:val="625"/>
        </w:trPr>
        <w:tc>
          <w:tcPr>
            <w:tcW w:w="278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  <w:vAlign w:val="center"/>
          </w:tcPr>
          <w:p w:rsidR="007B29E3" w:rsidRPr="000447B6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499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1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96" w:type="pct"/>
            <w:vMerge w:val="restart"/>
          </w:tcPr>
          <w:p w:rsidR="007B29E3" w:rsidRPr="000447B6" w:rsidRDefault="007B29E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», </w:t>
            </w:r>
          </w:p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7B29E3" w:rsidRPr="000447B6" w:rsidTr="000447B6">
        <w:tc>
          <w:tcPr>
            <w:tcW w:w="278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" w:type="pct"/>
            <w:vAlign w:val="center"/>
          </w:tcPr>
          <w:p w:rsidR="007B29E3" w:rsidRPr="000447B6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рки почтовые</w:t>
            </w:r>
          </w:p>
        </w:tc>
        <w:tc>
          <w:tcPr>
            <w:tcW w:w="499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  <w:vAlign w:val="center"/>
          </w:tcPr>
          <w:p w:rsidR="007B29E3" w:rsidRPr="000447B6" w:rsidRDefault="007B29E3" w:rsidP="00A86CF8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96" w:type="pct"/>
            <w:vMerge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E3" w:rsidRPr="000447B6" w:rsidTr="000447B6">
        <w:trPr>
          <w:trHeight w:val="515"/>
        </w:trPr>
        <w:tc>
          <w:tcPr>
            <w:tcW w:w="278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5" w:type="pct"/>
          </w:tcPr>
          <w:p w:rsidR="007B29E3" w:rsidRPr="000447B6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499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1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896" w:type="pct"/>
            <w:vMerge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9E3" w:rsidRDefault="007B29E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B29E3">
        <w:rPr>
          <w:rFonts w:ascii="Times New Roman" w:hAnsi="Times New Roman" w:cs="Times New Roman"/>
          <w:bCs/>
          <w:sz w:val="26"/>
          <w:szCs w:val="26"/>
        </w:rPr>
        <w:t xml:space="preserve">При необходимости закупка </w:t>
      </w:r>
      <w:r w:rsidR="000447B6" w:rsidRPr="007B29E3">
        <w:rPr>
          <w:rFonts w:ascii="Times New Roman" w:hAnsi="Times New Roman" w:cs="Times New Roman"/>
          <w:bCs/>
          <w:sz w:val="26"/>
          <w:szCs w:val="26"/>
        </w:rPr>
        <w:t xml:space="preserve">услуг </w:t>
      </w:r>
      <w:r w:rsidR="000447B6">
        <w:rPr>
          <w:rFonts w:ascii="Times New Roman" w:hAnsi="Times New Roman" w:cs="Times New Roman"/>
          <w:bCs/>
          <w:sz w:val="26"/>
          <w:szCs w:val="26"/>
        </w:rPr>
        <w:t>почтов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вязи </w:t>
      </w:r>
      <w:r w:rsidRPr="007B29E3">
        <w:rPr>
          <w:rFonts w:ascii="Times New Roman" w:hAnsi="Times New Roman" w:cs="Times New Roman"/>
          <w:bCs/>
          <w:sz w:val="26"/>
          <w:szCs w:val="26"/>
        </w:rPr>
        <w:t>по отправке почтовой корреспонден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B29E3">
        <w:rPr>
          <w:rFonts w:ascii="Times New Roman" w:hAnsi="Times New Roman" w:cs="Times New Roman"/>
          <w:bCs/>
          <w:sz w:val="26"/>
          <w:szCs w:val="26"/>
        </w:rPr>
        <w:t>производи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>в размере, не превышающем</w:t>
      </w:r>
      <w:r>
        <w:rPr>
          <w:rFonts w:ascii="Times New Roman" w:hAnsi="Times New Roman" w:cs="Times New Roman"/>
          <w:sz w:val="26"/>
          <w:szCs w:val="26"/>
        </w:rPr>
        <w:t xml:space="preserve"> 10 000рублей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B29E3" w:rsidRDefault="007B29E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F63974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54F5" w:rsidRPr="00D04245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903479" w:rsidRDefault="00903479" w:rsidP="00A86CF8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5257A" w:rsidRDefault="0025257A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851DB">
        <w:rPr>
          <w:rFonts w:ascii="Times New Roman" w:hAnsi="Times New Roman" w:cs="Times New Roman"/>
          <w:bCs/>
          <w:sz w:val="26"/>
          <w:szCs w:val="26"/>
        </w:rPr>
        <w:t>2.2</w:t>
      </w:r>
      <w:r>
        <w:rPr>
          <w:rFonts w:ascii="Times New Roman" w:hAnsi="Times New Roman" w:cs="Times New Roman"/>
          <w:bCs/>
          <w:sz w:val="26"/>
          <w:szCs w:val="26"/>
        </w:rPr>
        <w:t xml:space="preserve">. Затраты на транспортные услуги 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5257A" w:rsidRPr="001851DB" w:rsidRDefault="00557897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25257A" w:rsidRPr="0025257A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D04245" w:rsidRDefault="00BE7528" w:rsidP="00A86CF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3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4F36E9" w:rsidRPr="00D04245" w:rsidRDefault="004F36E9" w:rsidP="00A86CF8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F36E9" w:rsidRPr="00D04245" w:rsidRDefault="00F63974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3.1. </w:t>
      </w:r>
      <w:r w:rsidR="004F36E9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2278"/>
        <w:gridCol w:w="1577"/>
        <w:gridCol w:w="1727"/>
        <w:gridCol w:w="2198"/>
        <w:gridCol w:w="1978"/>
        <w:gridCol w:w="1107"/>
        <w:gridCol w:w="3001"/>
      </w:tblGrid>
      <w:tr w:rsidR="00BE0282" w:rsidRPr="000447B6" w:rsidTr="000447B6">
        <w:tc>
          <w:tcPr>
            <w:tcW w:w="241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5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44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84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758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72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383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0282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33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E0282" w:rsidRPr="000447B6" w:rsidTr="000447B6">
        <w:tc>
          <w:tcPr>
            <w:tcW w:w="241" w:type="pct"/>
            <w:vMerge w:val="restar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5" w:type="pct"/>
            <w:vMerge w:val="restar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44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841" w:rsidRPr="00044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3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033" w:type="pct"/>
            <w:vMerge w:val="restart"/>
          </w:tcPr>
          <w:p w:rsidR="00BE0282" w:rsidRPr="000447B6" w:rsidRDefault="00BE0282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036593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старшая , младшая группа должностей относящаяся к категории «специалисты»</w:t>
            </w:r>
          </w:p>
        </w:tc>
      </w:tr>
      <w:tr w:rsidR="00BE0282" w:rsidRPr="000447B6" w:rsidTr="000447B6">
        <w:tc>
          <w:tcPr>
            <w:tcW w:w="241" w:type="pct"/>
            <w:vMerge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383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033" w:type="pct"/>
            <w:vMerge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82" w:rsidRPr="000447B6" w:rsidTr="000447B6">
        <w:tc>
          <w:tcPr>
            <w:tcW w:w="241" w:type="pct"/>
            <w:vMerge w:val="restar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5" w:type="pct"/>
            <w:vMerge w:val="restar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</w:t>
            </w:r>
            <w:proofErr w:type="spellStart"/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на период командирования</w:t>
            </w:r>
          </w:p>
        </w:tc>
        <w:tc>
          <w:tcPr>
            <w:tcW w:w="544" w:type="pct"/>
          </w:tcPr>
          <w:p w:rsidR="00BE0282" w:rsidRPr="000447B6" w:rsidRDefault="009C07A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672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BE0282" w:rsidRPr="000447B6" w:rsidRDefault="009C07A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4 600</w:t>
            </w:r>
          </w:p>
        </w:tc>
        <w:tc>
          <w:tcPr>
            <w:tcW w:w="1033" w:type="pct"/>
            <w:vMerge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82" w:rsidRPr="000447B6" w:rsidTr="000447B6">
        <w:tc>
          <w:tcPr>
            <w:tcW w:w="241" w:type="pct"/>
            <w:vMerge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672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33" w:type="pct"/>
            <w:vMerge/>
          </w:tcPr>
          <w:p w:rsidR="00BE0282" w:rsidRPr="000447B6" w:rsidRDefault="00BE028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7B6" w:rsidRDefault="000447B6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5257A" w:rsidRDefault="0025257A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02871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102871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25257A" w:rsidRDefault="0025257A" w:rsidP="00A86CF8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028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Pr="00102871">
        <w:rPr>
          <w:rFonts w:ascii="Times New Roman" w:hAnsi="Times New Roman" w:cs="Times New Roman"/>
          <w:bCs/>
          <w:sz w:val="26"/>
          <w:szCs w:val="26"/>
        </w:rPr>
        <w:t>Затраты на коммунальные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подлежат нормированию, в виду отсутствия данных затрат у </w:t>
      </w:r>
      <w:r w:rsidR="009C07AA">
        <w:rPr>
          <w:rFonts w:ascii="Times New Roman" w:hAnsi="Times New Roman" w:cs="Times New Roman"/>
          <w:bCs/>
          <w:sz w:val="26"/>
          <w:szCs w:val="26"/>
        </w:rPr>
        <w:t>Финансового 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администрации Дальнегорского городского округа.</w:t>
      </w:r>
    </w:p>
    <w:p w:rsidR="00BE7528" w:rsidRPr="00D04245" w:rsidRDefault="00BE7528" w:rsidP="00A86CF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5257A" w:rsidRPr="00D04245" w:rsidRDefault="00BE7528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5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0447B6" w:rsidRDefault="000447B6" w:rsidP="00A86C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03479" w:rsidRPr="00C53305" w:rsidRDefault="00555CFF" w:rsidP="00A86C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 xml:space="preserve">2.5.1. </w:t>
      </w:r>
      <w:r w:rsidRPr="00C53305">
        <w:rPr>
          <w:rFonts w:ascii="Times New Roman" w:hAnsi="Times New Roman" w:cs="Times New Roman"/>
          <w:b/>
          <w:bCs/>
          <w:sz w:val="26"/>
          <w:szCs w:val="26"/>
        </w:rPr>
        <w:t>Нормативные затраты на проведение текущего ремонта помещения</w:t>
      </w:r>
    </w:p>
    <w:p w:rsidR="00555CFF" w:rsidRPr="00C53305" w:rsidRDefault="00555CFF" w:rsidP="00A86C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Затраты на</w:t>
      </w:r>
      <w:r w:rsidRPr="00C533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53305">
        <w:rPr>
          <w:rFonts w:ascii="Times New Roman" w:hAnsi="Times New Roman" w:cs="Times New Roman"/>
          <w:bCs/>
          <w:sz w:val="26"/>
          <w:szCs w:val="26"/>
        </w:rPr>
        <w:t>проведение текущего ремонта помещения определяются с учётом требований Положения об организации и проведении реконструкции, ремонта и технического обслуживания  жилых зданий, объектов коммунального и социально-культурного назначения  ВСН 58-88(р), утверждённого Приказом государственного комитета по архитекту</w:t>
      </w:r>
      <w:r w:rsidR="00C51790" w:rsidRPr="00C53305">
        <w:rPr>
          <w:rFonts w:ascii="Times New Roman" w:hAnsi="Times New Roman" w:cs="Times New Roman"/>
          <w:bCs/>
          <w:sz w:val="26"/>
          <w:szCs w:val="26"/>
        </w:rPr>
        <w:t>ре и градостроительству при Гос</w:t>
      </w:r>
      <w:r w:rsidRPr="00C53305">
        <w:rPr>
          <w:rFonts w:ascii="Times New Roman" w:hAnsi="Times New Roman" w:cs="Times New Roman"/>
          <w:bCs/>
          <w:sz w:val="26"/>
          <w:szCs w:val="26"/>
        </w:rPr>
        <w:t>строе СССР от 23 ноября 1988 г. № 312.</w:t>
      </w:r>
    </w:p>
    <w:p w:rsidR="00BE7528" w:rsidRPr="00C53305" w:rsidRDefault="00BE7528" w:rsidP="00A8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CFF" w:rsidRPr="00FE09D9" w:rsidRDefault="00FE09D9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lastRenderedPageBreak/>
        <w:t>2.5.2. Иные затраты на содержание имущества, не отнесенные к затратам на содержание имущества в рамках затрат на информационно-коммуникационные технологии определяются по фактическим затратам в отчётном финансовом году в пределах доведённых лимитов бюджетных обязательств.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6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 w:rsidR="006601DC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 прочих работ и услуг в р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BE7528" w:rsidRPr="00D04245" w:rsidRDefault="00BE7528" w:rsidP="00A86CF8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E7528" w:rsidRPr="00F63974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2A3406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а оплату типографских работ и услуг, включая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2816"/>
        <w:gridCol w:w="2234"/>
        <w:gridCol w:w="1674"/>
        <w:gridCol w:w="1677"/>
        <w:gridCol w:w="5378"/>
      </w:tblGrid>
      <w:tr w:rsidR="0025257A" w:rsidRPr="000447B6" w:rsidTr="000447B6">
        <w:tc>
          <w:tcPr>
            <w:tcW w:w="268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7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767" w:type="pct"/>
          </w:tcPr>
          <w:p w:rsidR="0025257A" w:rsidRPr="000447B6" w:rsidRDefault="005F309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журналов, газет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годовой подписки</w:t>
            </w:r>
          </w:p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48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E32B1" w:rsidRPr="000447B6" w:rsidTr="000447B6">
        <w:tc>
          <w:tcPr>
            <w:tcW w:w="268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" w:type="pct"/>
          </w:tcPr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азета  «Трудовое слово»</w:t>
            </w:r>
          </w:p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576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8" w:type="pct"/>
            <w:vMerge w:val="restar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», </w:t>
            </w:r>
          </w:p>
          <w:p w:rsidR="002E32B1" w:rsidRPr="000447B6" w:rsidRDefault="002E32B1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,  относящаяся к категории «специалисты»</w:t>
            </w:r>
          </w:p>
        </w:tc>
      </w:tr>
      <w:tr w:rsidR="002E32B1" w:rsidRPr="000447B6" w:rsidTr="000447B6">
        <w:tc>
          <w:tcPr>
            <w:tcW w:w="268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" w:type="pct"/>
          </w:tcPr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изданий</w:t>
            </w:r>
          </w:p>
        </w:tc>
        <w:tc>
          <w:tcPr>
            <w:tcW w:w="767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76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848" w:type="pct"/>
            <w:vMerge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093" w:rsidRPr="005F3093" w:rsidRDefault="005F3093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60F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EA560F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риобретение периодических </w:t>
      </w:r>
      <w:r w:rsidRPr="00903479">
        <w:rPr>
          <w:rFonts w:ascii="Times New Roman" w:hAnsi="Times New Roman" w:cs="Times New Roman"/>
          <w:sz w:val="26"/>
          <w:szCs w:val="26"/>
        </w:rPr>
        <w:t xml:space="preserve">печатных </w:t>
      </w:r>
      <w:r w:rsidR="00903479" w:rsidRPr="00903479">
        <w:rPr>
          <w:rFonts w:ascii="Times New Roman" w:hAnsi="Times New Roman" w:cs="Times New Roman"/>
          <w:sz w:val="26"/>
          <w:szCs w:val="26"/>
        </w:rPr>
        <w:t>изданий и информационных услуг</w:t>
      </w:r>
      <w:r w:rsidRPr="00903479">
        <w:rPr>
          <w:rFonts w:ascii="Times New Roman" w:hAnsi="Times New Roman" w:cs="Times New Roman"/>
          <w:sz w:val="26"/>
          <w:szCs w:val="26"/>
        </w:rPr>
        <w:t>,</w:t>
      </w:r>
      <w:r w:rsidRPr="00EA560F">
        <w:rPr>
          <w:rFonts w:ascii="Times New Roman" w:hAnsi="Times New Roman" w:cs="Times New Roman"/>
          <w:sz w:val="26"/>
          <w:szCs w:val="26"/>
        </w:rPr>
        <w:t xml:space="preserve"> не указанных в данном перечне </w:t>
      </w:r>
      <w:r w:rsidRPr="005F3093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5F3093" w:rsidRDefault="005F3093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Pr="005F3093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Pr="005F3093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5F3093" w:rsidRPr="003A6698" w:rsidRDefault="00F63974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оведение </w:t>
      </w:r>
      <w:proofErr w:type="spellStart"/>
      <w:r w:rsidR="005F3093" w:rsidRPr="005F3093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5F3093" w:rsidRPr="005F3093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</w:t>
      </w:r>
      <w:r w:rsidRPr="005F3093">
        <w:rPr>
          <w:rFonts w:ascii="Times New Roman" w:hAnsi="Times New Roman" w:cs="Times New Roman"/>
          <w:sz w:val="26"/>
          <w:szCs w:val="26"/>
        </w:rPr>
        <w:t>и приобретение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финансов</w:t>
      </w:r>
      <w:r w:rsidR="005F3093">
        <w:rPr>
          <w:rFonts w:ascii="Times New Roman" w:hAnsi="Times New Roman" w:cs="Times New Roman"/>
          <w:sz w:val="26"/>
          <w:szCs w:val="26"/>
        </w:rPr>
        <w:t>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5F3093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5F3093">
        <w:rPr>
          <w:rFonts w:ascii="Times New Roman" w:hAnsi="Times New Roman" w:cs="Times New Roman"/>
          <w:bCs/>
          <w:sz w:val="26"/>
          <w:szCs w:val="26"/>
        </w:rPr>
        <w:t>7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0447B6" w:rsidRDefault="000447B6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2093" w:rsidRPr="00D04245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2D7CF3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</w:t>
      </w:r>
      <w:r>
        <w:rPr>
          <w:rFonts w:ascii="Times New Roman" w:hAnsi="Times New Roman" w:cs="Times New Roman"/>
          <w:bCs/>
          <w:sz w:val="26"/>
          <w:szCs w:val="26"/>
        </w:rPr>
        <w:t>но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4317"/>
        <w:gridCol w:w="2663"/>
        <w:gridCol w:w="4419"/>
        <w:gridCol w:w="2072"/>
      </w:tblGrid>
      <w:tr w:rsidR="00445B26" w:rsidRPr="000447B6" w:rsidTr="000447B6">
        <w:trPr>
          <w:trHeight w:val="486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0447B6" w:rsidRDefault="005E39F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5B26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445B26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445B26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3154AD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7098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61F9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F51A54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</w:t>
            </w:r>
          </w:p>
        </w:tc>
      </w:tr>
      <w:tr w:rsidR="00445B26" w:rsidRPr="000447B6" w:rsidTr="000447B6">
        <w:trPr>
          <w:trHeight w:val="367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D7098B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</w:t>
            </w:r>
            <w:r w:rsidR="002A61F9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2A61F9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3-х </w:t>
            </w:r>
            <w:proofErr w:type="spellStart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2A61F9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098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2-х </w:t>
            </w:r>
            <w:proofErr w:type="spellStart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2A61F9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098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F51A54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BB2CC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3154AD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</w:t>
            </w:r>
          </w:p>
        </w:tc>
      </w:tr>
      <w:tr w:rsidR="00445B26" w:rsidRPr="000447B6" w:rsidTr="000447B6">
        <w:trPr>
          <w:trHeight w:val="290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0B7F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0447B6" w:rsidRDefault="000B7F7B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BB6E9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0447B6" w:rsidRDefault="00F51A54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0B7F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0447B6" w:rsidRDefault="000B7F7B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BB6E9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0447B6" w:rsidRDefault="00F51A54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0B7F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0447B6" w:rsidRDefault="00BB6E9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0447B6" w:rsidRDefault="00BB2CC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0447B6" w:rsidRDefault="003154AD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566C1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566C1" w:rsidRPr="000447B6" w:rsidRDefault="00A566C1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депозитных ячее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566C1" w:rsidRPr="000447B6" w:rsidRDefault="00A566C1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566C1" w:rsidRPr="000447B6" w:rsidRDefault="00A566C1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6C1" w:rsidRPr="000447B6" w:rsidRDefault="00F51A54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  <w:p w:rsidR="000447B6" w:rsidRDefault="000447B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7B6" w:rsidRDefault="000447B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7B6" w:rsidRPr="000447B6" w:rsidRDefault="000447B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747B" w:rsidRPr="000447B6" w:rsidRDefault="0069747B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445B26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04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</w:t>
            </w:r>
            <w:r w:rsid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категории «руководители»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3154AD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3154AD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3154AD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</w:t>
            </w:r>
          </w:p>
        </w:tc>
      </w:tr>
      <w:tr w:rsidR="00445B2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0447B6" w:rsidRDefault="0069747B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9C07AA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9C07AA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0865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80865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ящиеся к главной, ведущей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ей, младшей группе должностей категории «специалисты»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A80865" w:rsidRPr="000447B6" w:rsidTr="000447B6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A80865" w:rsidRPr="000447B6" w:rsidTr="000447B6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 под документы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04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A80865" w:rsidRPr="000447B6" w:rsidTr="00F63974">
        <w:trPr>
          <w:trHeight w:val="320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3154AD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5E5224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5E5224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036593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</w:t>
            </w:r>
            <w:proofErr w:type="spellEnd"/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переплетный станок для подшивки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5E5224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3154AD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A80865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0447B6" w:rsidRDefault="00A80865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0447B6" w:rsidRDefault="00A80865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965A1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3154AD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5A1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3154AD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51A54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65A1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965A1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965A1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 с печатающим устройств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, осуществляющего кассовый расход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965A1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 для  калькулятора  с печатающим устройств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65A1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65A1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965A1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965A1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965A1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(стеллаж) для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0447B6" w:rsidRDefault="00965A16" w:rsidP="000447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965A16" w:rsidRPr="000447B6" w:rsidTr="000447B6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04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0447B6" w:rsidRDefault="00965A16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0447B6" w:rsidRDefault="00F51A54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</w:tc>
      </w:tr>
    </w:tbl>
    <w:p w:rsidR="00782093" w:rsidRPr="00D04245" w:rsidRDefault="00F63974" w:rsidP="00A86CF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чание: </w:t>
      </w:r>
      <w:r w:rsidR="00782093"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указанными в настоящем приложении.</w:t>
      </w:r>
    </w:p>
    <w:p w:rsidR="00F63974" w:rsidRDefault="00F63974" w:rsidP="00A86CF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B6" w:rsidRDefault="000447B6" w:rsidP="00A86CF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D04245" w:rsidRDefault="00F63974" w:rsidP="00A86CF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7.2. 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5E5224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F3093" w:rsidRDefault="005F309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C3DD1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4C3DD1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>
        <w:rPr>
          <w:rFonts w:ascii="Times New Roman" w:hAnsi="Times New Roman" w:cs="Times New Roman"/>
          <w:bCs/>
          <w:sz w:val="26"/>
          <w:szCs w:val="26"/>
        </w:rPr>
        <w:t>обретение материальных запасов, н</w:t>
      </w:r>
      <w:r w:rsidRPr="004C3DD1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4C3DD1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>
        <w:rPr>
          <w:rFonts w:ascii="Times New Roman" w:hAnsi="Times New Roman" w:cs="Times New Roman"/>
          <w:bCs/>
          <w:sz w:val="26"/>
          <w:szCs w:val="26"/>
        </w:rPr>
        <w:t>формационно-коммуникационные</w:t>
      </w:r>
      <w:r w:rsidRPr="003A66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6698">
        <w:rPr>
          <w:rFonts w:ascii="Times New Roman" w:hAnsi="Times New Roman" w:cs="Times New Roman"/>
          <w:sz w:val="26"/>
          <w:szCs w:val="26"/>
        </w:rPr>
        <w:t>технологии</w:t>
      </w:r>
    </w:p>
    <w:p w:rsidR="000447B6" w:rsidRDefault="000447B6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F3093" w:rsidRPr="005F3093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Закупка бланочной продукции осуществляется в пределах доведенных </w:t>
      </w:r>
      <w:r w:rsidRPr="005F3093">
        <w:rPr>
          <w:rFonts w:ascii="Times New Roman" w:hAnsi="Times New Roman" w:cs="Times New Roman"/>
          <w:bCs/>
          <w:sz w:val="26"/>
          <w:szCs w:val="26"/>
        </w:rPr>
        <w:t>лимитов бюджетных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обязательств.</w:t>
      </w:r>
    </w:p>
    <w:p w:rsidR="000447B6" w:rsidRDefault="000447B6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F3093" w:rsidRPr="005F3093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5F3093" w:rsidRPr="005F3093">
        <w:t xml:space="preserve">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F63974">
        <w:rPr>
          <w:rFonts w:ascii="Times New Roman" w:hAnsi="Times New Roman" w:cs="Times New Roman"/>
          <w:bCs/>
          <w:sz w:val="26"/>
          <w:szCs w:val="26"/>
        </w:rPr>
        <w:t>Норматив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bCs/>
          <w:sz w:val="26"/>
          <w:szCs w:val="26"/>
        </w:rPr>
        <w:t>а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>.</w:t>
      </w:r>
    </w:p>
    <w:p w:rsidR="000447B6" w:rsidRDefault="000447B6" w:rsidP="00A86CF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2093" w:rsidRPr="009E57A1" w:rsidRDefault="00F63974" w:rsidP="00A86CF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5F3093">
        <w:rPr>
          <w:rFonts w:ascii="Times New Roman" w:hAnsi="Times New Roman" w:cs="Times New Roman"/>
          <w:sz w:val="26"/>
          <w:szCs w:val="26"/>
        </w:rPr>
        <w:t>отсутствия в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организационной </w:t>
      </w:r>
      <w:r w:rsidRPr="005F3093">
        <w:rPr>
          <w:rFonts w:ascii="Times New Roman" w:hAnsi="Times New Roman" w:cs="Times New Roman"/>
          <w:sz w:val="26"/>
          <w:szCs w:val="26"/>
        </w:rPr>
        <w:t>структуре финансов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>управления администрации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528" w:rsidRPr="00D04245" w:rsidRDefault="00BE7528" w:rsidP="00A86CF8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F6397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44-ФЗ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О контрактной системе в сфере закупок товаров, работ, услуг для обеспечения государственных и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муниципальных нужд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F51A54" w:rsidRDefault="00F51A5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51A54" w:rsidRPr="00F51A54" w:rsidRDefault="00F51A5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A54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51A54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F51A54" w:rsidRPr="00F51A54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</w:t>
      </w:r>
      <w:r w:rsidR="00F51A54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E7528" w:rsidRPr="00D04245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EB181A" w:rsidRPr="00F51A54" w:rsidRDefault="00F51A54" w:rsidP="000447B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51A54">
        <w:rPr>
          <w:rFonts w:ascii="Times New Roman" w:hAnsi="Times New Roman" w:cs="Times New Roman"/>
          <w:bCs/>
          <w:sz w:val="26"/>
          <w:szCs w:val="26"/>
        </w:rPr>
        <w:t>5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EB181A" w:rsidRPr="00F51A54" w:rsidRDefault="00EB181A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B181A" w:rsidRPr="00D04245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2833"/>
        <w:gridCol w:w="2225"/>
        <w:gridCol w:w="2522"/>
        <w:gridCol w:w="2373"/>
        <w:gridCol w:w="3826"/>
      </w:tblGrid>
      <w:tr w:rsidR="00BE7528" w:rsidRPr="000447B6" w:rsidTr="00557897">
        <w:tc>
          <w:tcPr>
            <w:tcW w:w="268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3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764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866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15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0447B6" w:rsidTr="00557897">
        <w:tc>
          <w:tcPr>
            <w:tcW w:w="268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64" w:type="pct"/>
          </w:tcPr>
          <w:p w:rsidR="00BE7528" w:rsidRPr="000447B6" w:rsidRDefault="00907A9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</w:tcPr>
          <w:p w:rsidR="00BE7528" w:rsidRPr="000447B6" w:rsidRDefault="00B26C5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3 500</w:t>
            </w:r>
          </w:p>
        </w:tc>
        <w:tc>
          <w:tcPr>
            <w:tcW w:w="815" w:type="pct"/>
          </w:tcPr>
          <w:p w:rsidR="00BE7528" w:rsidRPr="000447B6" w:rsidRDefault="00907A9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0 500</w:t>
            </w:r>
          </w:p>
        </w:tc>
        <w:tc>
          <w:tcPr>
            <w:tcW w:w="1315" w:type="pct"/>
          </w:tcPr>
          <w:p w:rsidR="00BE7528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</w:p>
        </w:tc>
      </w:tr>
      <w:tr w:rsidR="00D33DA1" w:rsidRPr="000447B6" w:rsidTr="00557897">
        <w:tc>
          <w:tcPr>
            <w:tcW w:w="268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64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</w:tcPr>
          <w:p w:rsidR="00D33DA1" w:rsidRPr="000447B6" w:rsidRDefault="00B26C5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</w:tc>
        <w:tc>
          <w:tcPr>
            <w:tcW w:w="815" w:type="pct"/>
          </w:tcPr>
          <w:p w:rsidR="00D33DA1" w:rsidRPr="000447B6" w:rsidRDefault="00B26C5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</w:tc>
        <w:tc>
          <w:tcPr>
            <w:tcW w:w="1315" w:type="pct"/>
          </w:tcPr>
          <w:p w:rsidR="00D33DA1" w:rsidRPr="000447B6" w:rsidRDefault="00B26C5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3DA1" w:rsidRPr="000447B6">
              <w:rPr>
                <w:rFonts w:ascii="Times New Roman" w:hAnsi="Times New Roman" w:cs="Times New Roman"/>
                <w:sz w:val="24"/>
                <w:szCs w:val="24"/>
              </w:rPr>
              <w:t>лавный специалист, ведущий специалист</w:t>
            </w:r>
          </w:p>
        </w:tc>
      </w:tr>
    </w:tbl>
    <w:p w:rsidR="00BE7528" w:rsidRPr="00D04245" w:rsidRDefault="00BE7528" w:rsidP="00A86CF8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04245" w:rsidSect="00A86CF8">
      <w:headerReference w:type="default" r:id="rId8"/>
      <w:pgSz w:w="16838" w:h="11906" w:orient="landscape"/>
      <w:pgMar w:top="1134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3F" w:rsidRDefault="00680C3F" w:rsidP="00CA1B0E">
      <w:pPr>
        <w:spacing w:after="0" w:line="240" w:lineRule="auto"/>
      </w:pPr>
      <w:r>
        <w:separator/>
      </w:r>
    </w:p>
  </w:endnote>
  <w:endnote w:type="continuationSeparator" w:id="0">
    <w:p w:rsidR="00680C3F" w:rsidRDefault="00680C3F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3F" w:rsidRDefault="00680C3F" w:rsidP="00CA1B0E">
      <w:pPr>
        <w:spacing w:after="0" w:line="240" w:lineRule="auto"/>
      </w:pPr>
      <w:r>
        <w:separator/>
      </w:r>
    </w:p>
  </w:footnote>
  <w:footnote w:type="continuationSeparator" w:id="0">
    <w:p w:rsidR="00680C3F" w:rsidRDefault="00680C3F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F8" w:rsidRPr="00BC6312" w:rsidRDefault="00A86CF8">
    <w:pPr>
      <w:pStyle w:val="ab"/>
      <w:jc w:val="center"/>
      <w:rPr>
        <w:sz w:val="26"/>
        <w:szCs w:val="26"/>
      </w:rPr>
    </w:pPr>
    <w:r w:rsidRPr="00BC6312">
      <w:rPr>
        <w:sz w:val="26"/>
        <w:szCs w:val="26"/>
      </w:rPr>
      <w:fldChar w:fldCharType="begin"/>
    </w:r>
    <w:r w:rsidRPr="00BC6312">
      <w:rPr>
        <w:sz w:val="26"/>
        <w:szCs w:val="26"/>
      </w:rPr>
      <w:instrText xml:space="preserve"> PAGE   \* MERGEFORMAT </w:instrText>
    </w:r>
    <w:r w:rsidRPr="00BC6312">
      <w:rPr>
        <w:sz w:val="26"/>
        <w:szCs w:val="26"/>
      </w:rPr>
      <w:fldChar w:fldCharType="separate"/>
    </w:r>
    <w:r w:rsidR="00487B26">
      <w:rPr>
        <w:noProof/>
        <w:sz w:val="26"/>
        <w:szCs w:val="26"/>
      </w:rPr>
      <w:t>17</w:t>
    </w:r>
    <w:r w:rsidRPr="00BC6312">
      <w:rPr>
        <w:sz w:val="26"/>
        <w:szCs w:val="26"/>
      </w:rPr>
      <w:fldChar w:fldCharType="end"/>
    </w:r>
  </w:p>
  <w:p w:rsidR="00A86CF8" w:rsidRDefault="00A86CF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317A0"/>
    <w:multiLevelType w:val="multilevel"/>
    <w:tmpl w:val="F69677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5"/>
    <w:rsid w:val="00002FA5"/>
    <w:rsid w:val="00004ADE"/>
    <w:rsid w:val="0000669B"/>
    <w:rsid w:val="0000718A"/>
    <w:rsid w:val="000106CE"/>
    <w:rsid w:val="00011D58"/>
    <w:rsid w:val="000121B6"/>
    <w:rsid w:val="00014F9B"/>
    <w:rsid w:val="00015D13"/>
    <w:rsid w:val="0001712D"/>
    <w:rsid w:val="0002008E"/>
    <w:rsid w:val="00025AFE"/>
    <w:rsid w:val="00031B6A"/>
    <w:rsid w:val="00032993"/>
    <w:rsid w:val="000335FD"/>
    <w:rsid w:val="00036593"/>
    <w:rsid w:val="00040F9D"/>
    <w:rsid w:val="000426FC"/>
    <w:rsid w:val="00043BD8"/>
    <w:rsid w:val="00044359"/>
    <w:rsid w:val="000447B6"/>
    <w:rsid w:val="00046641"/>
    <w:rsid w:val="00047252"/>
    <w:rsid w:val="00050883"/>
    <w:rsid w:val="000509C8"/>
    <w:rsid w:val="00055DA9"/>
    <w:rsid w:val="00061648"/>
    <w:rsid w:val="000667DC"/>
    <w:rsid w:val="000670BD"/>
    <w:rsid w:val="0007098B"/>
    <w:rsid w:val="00071F97"/>
    <w:rsid w:val="00072170"/>
    <w:rsid w:val="00072B3E"/>
    <w:rsid w:val="00075211"/>
    <w:rsid w:val="00081997"/>
    <w:rsid w:val="00082916"/>
    <w:rsid w:val="00083B3D"/>
    <w:rsid w:val="000878A1"/>
    <w:rsid w:val="00090146"/>
    <w:rsid w:val="000969CE"/>
    <w:rsid w:val="00097832"/>
    <w:rsid w:val="000A05D2"/>
    <w:rsid w:val="000A1C71"/>
    <w:rsid w:val="000A57D0"/>
    <w:rsid w:val="000B1844"/>
    <w:rsid w:val="000B49E6"/>
    <w:rsid w:val="000B5E4C"/>
    <w:rsid w:val="000B78A4"/>
    <w:rsid w:val="000B7F7B"/>
    <w:rsid w:val="000C0303"/>
    <w:rsid w:val="000C18F4"/>
    <w:rsid w:val="000C2857"/>
    <w:rsid w:val="000C3A89"/>
    <w:rsid w:val="000C3BA8"/>
    <w:rsid w:val="000D0B17"/>
    <w:rsid w:val="000D1DFB"/>
    <w:rsid w:val="000D2975"/>
    <w:rsid w:val="000D3F4C"/>
    <w:rsid w:val="000E0DBA"/>
    <w:rsid w:val="000E1B6D"/>
    <w:rsid w:val="000E5BE4"/>
    <w:rsid w:val="000E64FA"/>
    <w:rsid w:val="000E69C9"/>
    <w:rsid w:val="000E763F"/>
    <w:rsid w:val="000F1107"/>
    <w:rsid w:val="000F1122"/>
    <w:rsid w:val="000F13DA"/>
    <w:rsid w:val="000F466A"/>
    <w:rsid w:val="0010067C"/>
    <w:rsid w:val="00100AD2"/>
    <w:rsid w:val="00105EEB"/>
    <w:rsid w:val="001101B3"/>
    <w:rsid w:val="00110C71"/>
    <w:rsid w:val="0011318B"/>
    <w:rsid w:val="00114296"/>
    <w:rsid w:val="00114F92"/>
    <w:rsid w:val="00115284"/>
    <w:rsid w:val="00115E16"/>
    <w:rsid w:val="0012037A"/>
    <w:rsid w:val="00123130"/>
    <w:rsid w:val="00123B62"/>
    <w:rsid w:val="001249BB"/>
    <w:rsid w:val="00125420"/>
    <w:rsid w:val="00125740"/>
    <w:rsid w:val="0012588B"/>
    <w:rsid w:val="00125CA7"/>
    <w:rsid w:val="00126EDF"/>
    <w:rsid w:val="00127129"/>
    <w:rsid w:val="00130184"/>
    <w:rsid w:val="00132879"/>
    <w:rsid w:val="00133626"/>
    <w:rsid w:val="001341B9"/>
    <w:rsid w:val="001341D4"/>
    <w:rsid w:val="00137118"/>
    <w:rsid w:val="00137617"/>
    <w:rsid w:val="00141354"/>
    <w:rsid w:val="00142BD5"/>
    <w:rsid w:val="0014376A"/>
    <w:rsid w:val="00143FE5"/>
    <w:rsid w:val="001447CB"/>
    <w:rsid w:val="001455C1"/>
    <w:rsid w:val="00147663"/>
    <w:rsid w:val="00151C3A"/>
    <w:rsid w:val="00153BD7"/>
    <w:rsid w:val="00162864"/>
    <w:rsid w:val="001663F7"/>
    <w:rsid w:val="00170283"/>
    <w:rsid w:val="00170B63"/>
    <w:rsid w:val="001711F8"/>
    <w:rsid w:val="0017218F"/>
    <w:rsid w:val="00172342"/>
    <w:rsid w:val="0017285C"/>
    <w:rsid w:val="0017352B"/>
    <w:rsid w:val="001758B6"/>
    <w:rsid w:val="00176996"/>
    <w:rsid w:val="001812F2"/>
    <w:rsid w:val="00183FFB"/>
    <w:rsid w:val="00187862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821"/>
    <w:rsid w:val="001A60EE"/>
    <w:rsid w:val="001A7F23"/>
    <w:rsid w:val="001B04D3"/>
    <w:rsid w:val="001B0D02"/>
    <w:rsid w:val="001B34C7"/>
    <w:rsid w:val="001B441A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03E7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6587"/>
    <w:rsid w:val="001F0C25"/>
    <w:rsid w:val="001F1DF0"/>
    <w:rsid w:val="0020189A"/>
    <w:rsid w:val="00203382"/>
    <w:rsid w:val="00211557"/>
    <w:rsid w:val="00213C6F"/>
    <w:rsid w:val="00221801"/>
    <w:rsid w:val="002231B5"/>
    <w:rsid w:val="00226038"/>
    <w:rsid w:val="00227B2F"/>
    <w:rsid w:val="00231103"/>
    <w:rsid w:val="0023184E"/>
    <w:rsid w:val="00233AF4"/>
    <w:rsid w:val="002401BF"/>
    <w:rsid w:val="0024207A"/>
    <w:rsid w:val="00244B26"/>
    <w:rsid w:val="00247902"/>
    <w:rsid w:val="00247CE3"/>
    <w:rsid w:val="002500BC"/>
    <w:rsid w:val="0025257A"/>
    <w:rsid w:val="00252FBF"/>
    <w:rsid w:val="0025324B"/>
    <w:rsid w:val="00255543"/>
    <w:rsid w:val="00256E5A"/>
    <w:rsid w:val="00257DED"/>
    <w:rsid w:val="00260EA9"/>
    <w:rsid w:val="00264924"/>
    <w:rsid w:val="00264CE1"/>
    <w:rsid w:val="002650A5"/>
    <w:rsid w:val="00270AC7"/>
    <w:rsid w:val="0028167D"/>
    <w:rsid w:val="00282752"/>
    <w:rsid w:val="00282BB0"/>
    <w:rsid w:val="002830AB"/>
    <w:rsid w:val="002914F8"/>
    <w:rsid w:val="00291950"/>
    <w:rsid w:val="00297328"/>
    <w:rsid w:val="002A07DD"/>
    <w:rsid w:val="002A3406"/>
    <w:rsid w:val="002A37E0"/>
    <w:rsid w:val="002A5A2D"/>
    <w:rsid w:val="002A61F9"/>
    <w:rsid w:val="002B064C"/>
    <w:rsid w:val="002B0ED3"/>
    <w:rsid w:val="002B11A8"/>
    <w:rsid w:val="002B1F16"/>
    <w:rsid w:val="002B2A3D"/>
    <w:rsid w:val="002B304E"/>
    <w:rsid w:val="002B3E43"/>
    <w:rsid w:val="002B668B"/>
    <w:rsid w:val="002B6905"/>
    <w:rsid w:val="002B76F1"/>
    <w:rsid w:val="002C3192"/>
    <w:rsid w:val="002C6883"/>
    <w:rsid w:val="002C7584"/>
    <w:rsid w:val="002D1D9F"/>
    <w:rsid w:val="002D40ED"/>
    <w:rsid w:val="002D7CF3"/>
    <w:rsid w:val="002E1340"/>
    <w:rsid w:val="002E2D13"/>
    <w:rsid w:val="002E2F0F"/>
    <w:rsid w:val="002E32B1"/>
    <w:rsid w:val="002E3C18"/>
    <w:rsid w:val="002E4260"/>
    <w:rsid w:val="002E43DF"/>
    <w:rsid w:val="002E7C0D"/>
    <w:rsid w:val="002F0118"/>
    <w:rsid w:val="002F3223"/>
    <w:rsid w:val="002F39D1"/>
    <w:rsid w:val="002F4CF1"/>
    <w:rsid w:val="002F6FEE"/>
    <w:rsid w:val="002F70AF"/>
    <w:rsid w:val="003006E2"/>
    <w:rsid w:val="00310419"/>
    <w:rsid w:val="00312219"/>
    <w:rsid w:val="0031494B"/>
    <w:rsid w:val="00314ED2"/>
    <w:rsid w:val="003154AD"/>
    <w:rsid w:val="003161BF"/>
    <w:rsid w:val="00317B15"/>
    <w:rsid w:val="003229AD"/>
    <w:rsid w:val="003269EF"/>
    <w:rsid w:val="00326F5F"/>
    <w:rsid w:val="0033365F"/>
    <w:rsid w:val="003346F0"/>
    <w:rsid w:val="0033557B"/>
    <w:rsid w:val="00342AEB"/>
    <w:rsid w:val="003455F7"/>
    <w:rsid w:val="0034599E"/>
    <w:rsid w:val="0035125B"/>
    <w:rsid w:val="00353E6C"/>
    <w:rsid w:val="0035703A"/>
    <w:rsid w:val="00366AAE"/>
    <w:rsid w:val="00372349"/>
    <w:rsid w:val="003837A2"/>
    <w:rsid w:val="003846E6"/>
    <w:rsid w:val="003875B2"/>
    <w:rsid w:val="00391193"/>
    <w:rsid w:val="003926BF"/>
    <w:rsid w:val="00393369"/>
    <w:rsid w:val="00393884"/>
    <w:rsid w:val="0039682D"/>
    <w:rsid w:val="003A4F38"/>
    <w:rsid w:val="003A5838"/>
    <w:rsid w:val="003A789A"/>
    <w:rsid w:val="003A7F65"/>
    <w:rsid w:val="003B081C"/>
    <w:rsid w:val="003B0ECC"/>
    <w:rsid w:val="003B3E8C"/>
    <w:rsid w:val="003B41DA"/>
    <w:rsid w:val="003B480E"/>
    <w:rsid w:val="003B49C5"/>
    <w:rsid w:val="003C15D9"/>
    <w:rsid w:val="003C1916"/>
    <w:rsid w:val="003C2E65"/>
    <w:rsid w:val="003D52D8"/>
    <w:rsid w:val="003E255E"/>
    <w:rsid w:val="003E602F"/>
    <w:rsid w:val="003F0456"/>
    <w:rsid w:val="003F1446"/>
    <w:rsid w:val="003F44C8"/>
    <w:rsid w:val="003F5AEB"/>
    <w:rsid w:val="003F7D49"/>
    <w:rsid w:val="00400745"/>
    <w:rsid w:val="00401735"/>
    <w:rsid w:val="0040261F"/>
    <w:rsid w:val="00402E77"/>
    <w:rsid w:val="00402F08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A95"/>
    <w:rsid w:val="00430C3D"/>
    <w:rsid w:val="00430FD9"/>
    <w:rsid w:val="0043235D"/>
    <w:rsid w:val="00435605"/>
    <w:rsid w:val="00436315"/>
    <w:rsid w:val="004406B4"/>
    <w:rsid w:val="00441C5D"/>
    <w:rsid w:val="00442C47"/>
    <w:rsid w:val="00445B26"/>
    <w:rsid w:val="00445D98"/>
    <w:rsid w:val="004460F6"/>
    <w:rsid w:val="004477C2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2CA0"/>
    <w:rsid w:val="00474C02"/>
    <w:rsid w:val="00474CDB"/>
    <w:rsid w:val="004753F9"/>
    <w:rsid w:val="00477FC8"/>
    <w:rsid w:val="00480FDE"/>
    <w:rsid w:val="00483797"/>
    <w:rsid w:val="00483D69"/>
    <w:rsid w:val="00487B26"/>
    <w:rsid w:val="004900BB"/>
    <w:rsid w:val="00490245"/>
    <w:rsid w:val="00491350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B27C8"/>
    <w:rsid w:val="004B3048"/>
    <w:rsid w:val="004B3CF2"/>
    <w:rsid w:val="004B4957"/>
    <w:rsid w:val="004B734A"/>
    <w:rsid w:val="004B7E3C"/>
    <w:rsid w:val="004C236D"/>
    <w:rsid w:val="004C5B4B"/>
    <w:rsid w:val="004C77DF"/>
    <w:rsid w:val="004D0AFB"/>
    <w:rsid w:val="004D22C5"/>
    <w:rsid w:val="004D4EBD"/>
    <w:rsid w:val="004D6C76"/>
    <w:rsid w:val="004D6F4D"/>
    <w:rsid w:val="004E0143"/>
    <w:rsid w:val="004E1A75"/>
    <w:rsid w:val="004E588D"/>
    <w:rsid w:val="004E58B7"/>
    <w:rsid w:val="004F1EA9"/>
    <w:rsid w:val="004F36E9"/>
    <w:rsid w:val="004F5A02"/>
    <w:rsid w:val="004F70A4"/>
    <w:rsid w:val="00500705"/>
    <w:rsid w:val="005011AA"/>
    <w:rsid w:val="00501226"/>
    <w:rsid w:val="00502523"/>
    <w:rsid w:val="00502C94"/>
    <w:rsid w:val="00504DA5"/>
    <w:rsid w:val="00506983"/>
    <w:rsid w:val="0050699E"/>
    <w:rsid w:val="00507855"/>
    <w:rsid w:val="00510173"/>
    <w:rsid w:val="00510C4B"/>
    <w:rsid w:val="005164D3"/>
    <w:rsid w:val="00516F53"/>
    <w:rsid w:val="005202D4"/>
    <w:rsid w:val="00520E6C"/>
    <w:rsid w:val="00521192"/>
    <w:rsid w:val="00524AE4"/>
    <w:rsid w:val="00527DA6"/>
    <w:rsid w:val="00530A0F"/>
    <w:rsid w:val="00544E2C"/>
    <w:rsid w:val="00546103"/>
    <w:rsid w:val="00550B12"/>
    <w:rsid w:val="00550EBE"/>
    <w:rsid w:val="0055356E"/>
    <w:rsid w:val="00553A31"/>
    <w:rsid w:val="00554367"/>
    <w:rsid w:val="00555CFF"/>
    <w:rsid w:val="0055707D"/>
    <w:rsid w:val="00557897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5F77"/>
    <w:rsid w:val="00577929"/>
    <w:rsid w:val="005804F0"/>
    <w:rsid w:val="005805DB"/>
    <w:rsid w:val="005830BA"/>
    <w:rsid w:val="00583B96"/>
    <w:rsid w:val="00583F99"/>
    <w:rsid w:val="005859C0"/>
    <w:rsid w:val="00585D3C"/>
    <w:rsid w:val="00587495"/>
    <w:rsid w:val="005900EC"/>
    <w:rsid w:val="0059066B"/>
    <w:rsid w:val="0059199B"/>
    <w:rsid w:val="00592160"/>
    <w:rsid w:val="00592564"/>
    <w:rsid w:val="005942FF"/>
    <w:rsid w:val="00594A5F"/>
    <w:rsid w:val="005961FD"/>
    <w:rsid w:val="005A0904"/>
    <w:rsid w:val="005A5D79"/>
    <w:rsid w:val="005A7944"/>
    <w:rsid w:val="005B0274"/>
    <w:rsid w:val="005B153E"/>
    <w:rsid w:val="005B294E"/>
    <w:rsid w:val="005B2E4B"/>
    <w:rsid w:val="005B4083"/>
    <w:rsid w:val="005B41ED"/>
    <w:rsid w:val="005B6E1E"/>
    <w:rsid w:val="005C06B4"/>
    <w:rsid w:val="005C12AA"/>
    <w:rsid w:val="005C2433"/>
    <w:rsid w:val="005C3A6B"/>
    <w:rsid w:val="005C5E1F"/>
    <w:rsid w:val="005C5EEF"/>
    <w:rsid w:val="005C6A2F"/>
    <w:rsid w:val="005C7640"/>
    <w:rsid w:val="005D196F"/>
    <w:rsid w:val="005D2358"/>
    <w:rsid w:val="005D3897"/>
    <w:rsid w:val="005E39F3"/>
    <w:rsid w:val="005E5224"/>
    <w:rsid w:val="005E6C24"/>
    <w:rsid w:val="005E7ED9"/>
    <w:rsid w:val="005F1784"/>
    <w:rsid w:val="005F1B43"/>
    <w:rsid w:val="005F3093"/>
    <w:rsid w:val="005F4C35"/>
    <w:rsid w:val="005F5C46"/>
    <w:rsid w:val="00603C14"/>
    <w:rsid w:val="006049C9"/>
    <w:rsid w:val="00606A7A"/>
    <w:rsid w:val="006126FB"/>
    <w:rsid w:val="00613D28"/>
    <w:rsid w:val="00614691"/>
    <w:rsid w:val="00615B8A"/>
    <w:rsid w:val="006201FE"/>
    <w:rsid w:val="00621FB8"/>
    <w:rsid w:val="00623A64"/>
    <w:rsid w:val="006260C2"/>
    <w:rsid w:val="00626EE0"/>
    <w:rsid w:val="0063649B"/>
    <w:rsid w:val="006400D6"/>
    <w:rsid w:val="00640539"/>
    <w:rsid w:val="00641DAD"/>
    <w:rsid w:val="006445E4"/>
    <w:rsid w:val="00644DDB"/>
    <w:rsid w:val="0065055E"/>
    <w:rsid w:val="00651BEA"/>
    <w:rsid w:val="00654082"/>
    <w:rsid w:val="00655AF5"/>
    <w:rsid w:val="006601DC"/>
    <w:rsid w:val="0066155A"/>
    <w:rsid w:val="00661E1A"/>
    <w:rsid w:val="006627DB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6080"/>
    <w:rsid w:val="006775F2"/>
    <w:rsid w:val="00677F9C"/>
    <w:rsid w:val="00680344"/>
    <w:rsid w:val="00680C3F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508F"/>
    <w:rsid w:val="0069677E"/>
    <w:rsid w:val="006971C0"/>
    <w:rsid w:val="0069747B"/>
    <w:rsid w:val="006A308A"/>
    <w:rsid w:val="006A4075"/>
    <w:rsid w:val="006A7747"/>
    <w:rsid w:val="006B052D"/>
    <w:rsid w:val="006B32D5"/>
    <w:rsid w:val="006B4C7D"/>
    <w:rsid w:val="006B5180"/>
    <w:rsid w:val="006B7163"/>
    <w:rsid w:val="006B76F5"/>
    <w:rsid w:val="006B7BED"/>
    <w:rsid w:val="006C1EC7"/>
    <w:rsid w:val="006D00E2"/>
    <w:rsid w:val="006D0C7F"/>
    <w:rsid w:val="006D39BF"/>
    <w:rsid w:val="006D519D"/>
    <w:rsid w:val="006D67E5"/>
    <w:rsid w:val="006E0BB8"/>
    <w:rsid w:val="006E2D41"/>
    <w:rsid w:val="006E47D0"/>
    <w:rsid w:val="006E6AA5"/>
    <w:rsid w:val="006E7246"/>
    <w:rsid w:val="006E7F32"/>
    <w:rsid w:val="006F0203"/>
    <w:rsid w:val="006F22E2"/>
    <w:rsid w:val="006F4064"/>
    <w:rsid w:val="006F4D40"/>
    <w:rsid w:val="006F5297"/>
    <w:rsid w:val="007018E4"/>
    <w:rsid w:val="007027C7"/>
    <w:rsid w:val="00702E8E"/>
    <w:rsid w:val="00703585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4EB"/>
    <w:rsid w:val="00722C97"/>
    <w:rsid w:val="00722E56"/>
    <w:rsid w:val="007238D2"/>
    <w:rsid w:val="00723F39"/>
    <w:rsid w:val="007249C4"/>
    <w:rsid w:val="0072559A"/>
    <w:rsid w:val="00731481"/>
    <w:rsid w:val="00733156"/>
    <w:rsid w:val="00734249"/>
    <w:rsid w:val="00734661"/>
    <w:rsid w:val="007354FB"/>
    <w:rsid w:val="007367F6"/>
    <w:rsid w:val="00741379"/>
    <w:rsid w:val="00743F9D"/>
    <w:rsid w:val="00745448"/>
    <w:rsid w:val="00745868"/>
    <w:rsid w:val="007461E1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60B7"/>
    <w:rsid w:val="00766C82"/>
    <w:rsid w:val="00771724"/>
    <w:rsid w:val="007718AE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A18B8"/>
    <w:rsid w:val="007A377A"/>
    <w:rsid w:val="007A435A"/>
    <w:rsid w:val="007A72C4"/>
    <w:rsid w:val="007A7CAA"/>
    <w:rsid w:val="007B22FD"/>
    <w:rsid w:val="007B27B7"/>
    <w:rsid w:val="007B29E3"/>
    <w:rsid w:val="007B2F5A"/>
    <w:rsid w:val="007B7703"/>
    <w:rsid w:val="007C1BA8"/>
    <w:rsid w:val="007C6F64"/>
    <w:rsid w:val="007C7799"/>
    <w:rsid w:val="007C79DE"/>
    <w:rsid w:val="007D189D"/>
    <w:rsid w:val="007D1C3A"/>
    <w:rsid w:val="007D59CB"/>
    <w:rsid w:val="007E02BB"/>
    <w:rsid w:val="007E2E85"/>
    <w:rsid w:val="007E575B"/>
    <w:rsid w:val="007F46E4"/>
    <w:rsid w:val="007F477C"/>
    <w:rsid w:val="007F6225"/>
    <w:rsid w:val="008043A9"/>
    <w:rsid w:val="0080711D"/>
    <w:rsid w:val="0081269E"/>
    <w:rsid w:val="00813D38"/>
    <w:rsid w:val="00817652"/>
    <w:rsid w:val="008212F9"/>
    <w:rsid w:val="00822D2A"/>
    <w:rsid w:val="00823E19"/>
    <w:rsid w:val="0082444E"/>
    <w:rsid w:val="00824A97"/>
    <w:rsid w:val="00824C3C"/>
    <w:rsid w:val="00824D41"/>
    <w:rsid w:val="00824F14"/>
    <w:rsid w:val="0082518C"/>
    <w:rsid w:val="0082630E"/>
    <w:rsid w:val="00830CF4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78A3"/>
    <w:rsid w:val="00877FD8"/>
    <w:rsid w:val="00880634"/>
    <w:rsid w:val="00880F4A"/>
    <w:rsid w:val="00881E2B"/>
    <w:rsid w:val="00884C2C"/>
    <w:rsid w:val="00886C71"/>
    <w:rsid w:val="00887367"/>
    <w:rsid w:val="008A0CDB"/>
    <w:rsid w:val="008A1E7A"/>
    <w:rsid w:val="008A608A"/>
    <w:rsid w:val="008A75D1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6CB2"/>
    <w:rsid w:val="008B7277"/>
    <w:rsid w:val="008C06DB"/>
    <w:rsid w:val="008C1302"/>
    <w:rsid w:val="008C1841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5724"/>
    <w:rsid w:val="008E0352"/>
    <w:rsid w:val="008E277D"/>
    <w:rsid w:val="008E62F6"/>
    <w:rsid w:val="008E716A"/>
    <w:rsid w:val="008E722A"/>
    <w:rsid w:val="008E7743"/>
    <w:rsid w:val="008F3836"/>
    <w:rsid w:val="008F732C"/>
    <w:rsid w:val="00901089"/>
    <w:rsid w:val="00902935"/>
    <w:rsid w:val="00903479"/>
    <w:rsid w:val="00904C25"/>
    <w:rsid w:val="00905C4E"/>
    <w:rsid w:val="00906C8A"/>
    <w:rsid w:val="00907A9C"/>
    <w:rsid w:val="009103A8"/>
    <w:rsid w:val="009112C0"/>
    <w:rsid w:val="009113D9"/>
    <w:rsid w:val="00912216"/>
    <w:rsid w:val="00912279"/>
    <w:rsid w:val="00912D55"/>
    <w:rsid w:val="00913331"/>
    <w:rsid w:val="00915B70"/>
    <w:rsid w:val="00920BE2"/>
    <w:rsid w:val="009211ED"/>
    <w:rsid w:val="009217AA"/>
    <w:rsid w:val="00922527"/>
    <w:rsid w:val="00924675"/>
    <w:rsid w:val="00924F7F"/>
    <w:rsid w:val="00925010"/>
    <w:rsid w:val="00927AB6"/>
    <w:rsid w:val="00930C04"/>
    <w:rsid w:val="009317EA"/>
    <w:rsid w:val="00931E10"/>
    <w:rsid w:val="00932703"/>
    <w:rsid w:val="00932901"/>
    <w:rsid w:val="0093299F"/>
    <w:rsid w:val="0093351A"/>
    <w:rsid w:val="00934FF4"/>
    <w:rsid w:val="00935372"/>
    <w:rsid w:val="00935FBE"/>
    <w:rsid w:val="009367BA"/>
    <w:rsid w:val="00936DF0"/>
    <w:rsid w:val="009407AA"/>
    <w:rsid w:val="009458AF"/>
    <w:rsid w:val="0094601B"/>
    <w:rsid w:val="00947923"/>
    <w:rsid w:val="00947E63"/>
    <w:rsid w:val="00951887"/>
    <w:rsid w:val="00951930"/>
    <w:rsid w:val="00954360"/>
    <w:rsid w:val="0095513F"/>
    <w:rsid w:val="009552CC"/>
    <w:rsid w:val="009606A7"/>
    <w:rsid w:val="00962A0C"/>
    <w:rsid w:val="00965A16"/>
    <w:rsid w:val="00965F8C"/>
    <w:rsid w:val="00980E90"/>
    <w:rsid w:val="00981302"/>
    <w:rsid w:val="00983B56"/>
    <w:rsid w:val="009855D2"/>
    <w:rsid w:val="009858C8"/>
    <w:rsid w:val="00987AE1"/>
    <w:rsid w:val="00995270"/>
    <w:rsid w:val="0099785F"/>
    <w:rsid w:val="009A08F6"/>
    <w:rsid w:val="009A0DA6"/>
    <w:rsid w:val="009A3C53"/>
    <w:rsid w:val="009B3757"/>
    <w:rsid w:val="009B3D80"/>
    <w:rsid w:val="009B5828"/>
    <w:rsid w:val="009B5B4E"/>
    <w:rsid w:val="009B739E"/>
    <w:rsid w:val="009C07AA"/>
    <w:rsid w:val="009C3ACD"/>
    <w:rsid w:val="009C5AD2"/>
    <w:rsid w:val="009C7618"/>
    <w:rsid w:val="009C781F"/>
    <w:rsid w:val="009C7CD8"/>
    <w:rsid w:val="009D172F"/>
    <w:rsid w:val="009D297C"/>
    <w:rsid w:val="009D35B0"/>
    <w:rsid w:val="009E0DFA"/>
    <w:rsid w:val="009E2328"/>
    <w:rsid w:val="009E403A"/>
    <w:rsid w:val="009E5154"/>
    <w:rsid w:val="009E57A1"/>
    <w:rsid w:val="009E5981"/>
    <w:rsid w:val="009E678C"/>
    <w:rsid w:val="009F1F8F"/>
    <w:rsid w:val="009F2AED"/>
    <w:rsid w:val="009F3E2E"/>
    <w:rsid w:val="009F6F2F"/>
    <w:rsid w:val="009F76DD"/>
    <w:rsid w:val="009F7793"/>
    <w:rsid w:val="009F7C49"/>
    <w:rsid w:val="00A00C40"/>
    <w:rsid w:val="00A0684C"/>
    <w:rsid w:val="00A06E73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0F92"/>
    <w:rsid w:val="00A212FE"/>
    <w:rsid w:val="00A219E4"/>
    <w:rsid w:val="00A221EB"/>
    <w:rsid w:val="00A245B3"/>
    <w:rsid w:val="00A24BA7"/>
    <w:rsid w:val="00A268FF"/>
    <w:rsid w:val="00A275AE"/>
    <w:rsid w:val="00A352CA"/>
    <w:rsid w:val="00A36468"/>
    <w:rsid w:val="00A3693E"/>
    <w:rsid w:val="00A36D20"/>
    <w:rsid w:val="00A3785F"/>
    <w:rsid w:val="00A45932"/>
    <w:rsid w:val="00A46B44"/>
    <w:rsid w:val="00A50F10"/>
    <w:rsid w:val="00A51182"/>
    <w:rsid w:val="00A513D5"/>
    <w:rsid w:val="00A513DD"/>
    <w:rsid w:val="00A51BBD"/>
    <w:rsid w:val="00A53E4A"/>
    <w:rsid w:val="00A545D4"/>
    <w:rsid w:val="00A5489A"/>
    <w:rsid w:val="00A5619B"/>
    <w:rsid w:val="00A566C1"/>
    <w:rsid w:val="00A61BF7"/>
    <w:rsid w:val="00A6691A"/>
    <w:rsid w:val="00A73772"/>
    <w:rsid w:val="00A74A50"/>
    <w:rsid w:val="00A80865"/>
    <w:rsid w:val="00A8326C"/>
    <w:rsid w:val="00A85AC6"/>
    <w:rsid w:val="00A85D45"/>
    <w:rsid w:val="00A8689F"/>
    <w:rsid w:val="00A86CF8"/>
    <w:rsid w:val="00A87462"/>
    <w:rsid w:val="00A925A8"/>
    <w:rsid w:val="00A96927"/>
    <w:rsid w:val="00A97959"/>
    <w:rsid w:val="00AA16A4"/>
    <w:rsid w:val="00AA6DB3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26D"/>
    <w:rsid w:val="00AE5F79"/>
    <w:rsid w:val="00AF1B98"/>
    <w:rsid w:val="00AF2CF1"/>
    <w:rsid w:val="00AF37BF"/>
    <w:rsid w:val="00AF49D8"/>
    <w:rsid w:val="00AF4A06"/>
    <w:rsid w:val="00AF584A"/>
    <w:rsid w:val="00B00549"/>
    <w:rsid w:val="00B01C60"/>
    <w:rsid w:val="00B03E1B"/>
    <w:rsid w:val="00B04D23"/>
    <w:rsid w:val="00B05EB3"/>
    <w:rsid w:val="00B068E1"/>
    <w:rsid w:val="00B108C4"/>
    <w:rsid w:val="00B15F4C"/>
    <w:rsid w:val="00B1645C"/>
    <w:rsid w:val="00B2119D"/>
    <w:rsid w:val="00B21C42"/>
    <w:rsid w:val="00B21C91"/>
    <w:rsid w:val="00B23FB3"/>
    <w:rsid w:val="00B2539F"/>
    <w:rsid w:val="00B26C54"/>
    <w:rsid w:val="00B27C59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3837"/>
    <w:rsid w:val="00B4588D"/>
    <w:rsid w:val="00B463D2"/>
    <w:rsid w:val="00B555E1"/>
    <w:rsid w:val="00B60469"/>
    <w:rsid w:val="00B60B45"/>
    <w:rsid w:val="00B63F39"/>
    <w:rsid w:val="00B64136"/>
    <w:rsid w:val="00B65AF7"/>
    <w:rsid w:val="00B65F4E"/>
    <w:rsid w:val="00B715AA"/>
    <w:rsid w:val="00B73A16"/>
    <w:rsid w:val="00B83F83"/>
    <w:rsid w:val="00B84A15"/>
    <w:rsid w:val="00B84D84"/>
    <w:rsid w:val="00B97374"/>
    <w:rsid w:val="00B9787E"/>
    <w:rsid w:val="00BA1D9D"/>
    <w:rsid w:val="00BA1DD1"/>
    <w:rsid w:val="00BA35B2"/>
    <w:rsid w:val="00BA3D64"/>
    <w:rsid w:val="00BA6D03"/>
    <w:rsid w:val="00BA6FF2"/>
    <w:rsid w:val="00BB04D8"/>
    <w:rsid w:val="00BB25C9"/>
    <w:rsid w:val="00BB2CC3"/>
    <w:rsid w:val="00BB3FA6"/>
    <w:rsid w:val="00BB4739"/>
    <w:rsid w:val="00BB6E96"/>
    <w:rsid w:val="00BB7EF1"/>
    <w:rsid w:val="00BC01D4"/>
    <w:rsid w:val="00BC314A"/>
    <w:rsid w:val="00BC3272"/>
    <w:rsid w:val="00BC3646"/>
    <w:rsid w:val="00BC3E20"/>
    <w:rsid w:val="00BC5D6D"/>
    <w:rsid w:val="00BC5E87"/>
    <w:rsid w:val="00BC6312"/>
    <w:rsid w:val="00BD0227"/>
    <w:rsid w:val="00BD1182"/>
    <w:rsid w:val="00BD23AA"/>
    <w:rsid w:val="00BD67AD"/>
    <w:rsid w:val="00BD7BB7"/>
    <w:rsid w:val="00BE0282"/>
    <w:rsid w:val="00BE4396"/>
    <w:rsid w:val="00BE540E"/>
    <w:rsid w:val="00BE61BA"/>
    <w:rsid w:val="00BE69FF"/>
    <w:rsid w:val="00BE7528"/>
    <w:rsid w:val="00BF1125"/>
    <w:rsid w:val="00BF18D1"/>
    <w:rsid w:val="00BF1C91"/>
    <w:rsid w:val="00BF1D5E"/>
    <w:rsid w:val="00BF2453"/>
    <w:rsid w:val="00BF3D2F"/>
    <w:rsid w:val="00BF5EE1"/>
    <w:rsid w:val="00C06762"/>
    <w:rsid w:val="00C06987"/>
    <w:rsid w:val="00C06DE0"/>
    <w:rsid w:val="00C07500"/>
    <w:rsid w:val="00C108BE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4FFB"/>
    <w:rsid w:val="00C36DEB"/>
    <w:rsid w:val="00C40B00"/>
    <w:rsid w:val="00C42168"/>
    <w:rsid w:val="00C44F56"/>
    <w:rsid w:val="00C45708"/>
    <w:rsid w:val="00C45FF1"/>
    <w:rsid w:val="00C51790"/>
    <w:rsid w:val="00C52615"/>
    <w:rsid w:val="00C52AD1"/>
    <w:rsid w:val="00C53305"/>
    <w:rsid w:val="00C5551D"/>
    <w:rsid w:val="00C55DF0"/>
    <w:rsid w:val="00C6294D"/>
    <w:rsid w:val="00C65FCF"/>
    <w:rsid w:val="00C671D7"/>
    <w:rsid w:val="00C67227"/>
    <w:rsid w:val="00C67767"/>
    <w:rsid w:val="00C71C30"/>
    <w:rsid w:val="00C8450F"/>
    <w:rsid w:val="00C84CFF"/>
    <w:rsid w:val="00C93584"/>
    <w:rsid w:val="00C950E0"/>
    <w:rsid w:val="00C9555B"/>
    <w:rsid w:val="00C95901"/>
    <w:rsid w:val="00C95B78"/>
    <w:rsid w:val="00C95E0B"/>
    <w:rsid w:val="00C9633E"/>
    <w:rsid w:val="00C96C3E"/>
    <w:rsid w:val="00C971BA"/>
    <w:rsid w:val="00CA1B0E"/>
    <w:rsid w:val="00CA25A8"/>
    <w:rsid w:val="00CA2DA0"/>
    <w:rsid w:val="00CA456F"/>
    <w:rsid w:val="00CA48DE"/>
    <w:rsid w:val="00CA5131"/>
    <w:rsid w:val="00CA67E3"/>
    <w:rsid w:val="00CB028D"/>
    <w:rsid w:val="00CB061F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1D2"/>
    <w:rsid w:val="00CC147C"/>
    <w:rsid w:val="00CC1C12"/>
    <w:rsid w:val="00CC224C"/>
    <w:rsid w:val="00CC373E"/>
    <w:rsid w:val="00CC486D"/>
    <w:rsid w:val="00CC64CA"/>
    <w:rsid w:val="00CD45F3"/>
    <w:rsid w:val="00CE1236"/>
    <w:rsid w:val="00CE21D4"/>
    <w:rsid w:val="00CE2342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4245"/>
    <w:rsid w:val="00D04747"/>
    <w:rsid w:val="00D076B5"/>
    <w:rsid w:val="00D10400"/>
    <w:rsid w:val="00D113F8"/>
    <w:rsid w:val="00D12082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33DA1"/>
    <w:rsid w:val="00D3629D"/>
    <w:rsid w:val="00D41A80"/>
    <w:rsid w:val="00D44C1B"/>
    <w:rsid w:val="00D45370"/>
    <w:rsid w:val="00D53768"/>
    <w:rsid w:val="00D56518"/>
    <w:rsid w:val="00D57DAD"/>
    <w:rsid w:val="00D60126"/>
    <w:rsid w:val="00D63432"/>
    <w:rsid w:val="00D649C1"/>
    <w:rsid w:val="00D7098B"/>
    <w:rsid w:val="00D714B6"/>
    <w:rsid w:val="00D722A5"/>
    <w:rsid w:val="00D7303D"/>
    <w:rsid w:val="00D7561B"/>
    <w:rsid w:val="00D80342"/>
    <w:rsid w:val="00D828BD"/>
    <w:rsid w:val="00D8456F"/>
    <w:rsid w:val="00D85B66"/>
    <w:rsid w:val="00D85F17"/>
    <w:rsid w:val="00D90312"/>
    <w:rsid w:val="00D90B8B"/>
    <w:rsid w:val="00D90D48"/>
    <w:rsid w:val="00D95945"/>
    <w:rsid w:val="00D95DE6"/>
    <w:rsid w:val="00D97691"/>
    <w:rsid w:val="00DA082D"/>
    <w:rsid w:val="00DA1A32"/>
    <w:rsid w:val="00DA512A"/>
    <w:rsid w:val="00DA6BB9"/>
    <w:rsid w:val="00DB2AF2"/>
    <w:rsid w:val="00DB34B4"/>
    <w:rsid w:val="00DB45E2"/>
    <w:rsid w:val="00DB4C01"/>
    <w:rsid w:val="00DB4F89"/>
    <w:rsid w:val="00DB5421"/>
    <w:rsid w:val="00DB592F"/>
    <w:rsid w:val="00DB5948"/>
    <w:rsid w:val="00DB6881"/>
    <w:rsid w:val="00DC1AFC"/>
    <w:rsid w:val="00DC1C81"/>
    <w:rsid w:val="00DC3DFA"/>
    <w:rsid w:val="00DC5BD9"/>
    <w:rsid w:val="00DC5EA7"/>
    <w:rsid w:val="00DD0572"/>
    <w:rsid w:val="00DD582C"/>
    <w:rsid w:val="00DE312A"/>
    <w:rsid w:val="00DE3DA4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06C"/>
    <w:rsid w:val="00E079B4"/>
    <w:rsid w:val="00E11529"/>
    <w:rsid w:val="00E12CDC"/>
    <w:rsid w:val="00E151B8"/>
    <w:rsid w:val="00E15DFB"/>
    <w:rsid w:val="00E16B6D"/>
    <w:rsid w:val="00E22F18"/>
    <w:rsid w:val="00E25C34"/>
    <w:rsid w:val="00E2653E"/>
    <w:rsid w:val="00E3133C"/>
    <w:rsid w:val="00E333ED"/>
    <w:rsid w:val="00E33967"/>
    <w:rsid w:val="00E36A0E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71220"/>
    <w:rsid w:val="00E739AC"/>
    <w:rsid w:val="00E762D9"/>
    <w:rsid w:val="00E8421E"/>
    <w:rsid w:val="00E85FE7"/>
    <w:rsid w:val="00E86A11"/>
    <w:rsid w:val="00E91409"/>
    <w:rsid w:val="00E91DCA"/>
    <w:rsid w:val="00E91E95"/>
    <w:rsid w:val="00E93285"/>
    <w:rsid w:val="00EA03C0"/>
    <w:rsid w:val="00EA2FA1"/>
    <w:rsid w:val="00EB1713"/>
    <w:rsid w:val="00EB181A"/>
    <w:rsid w:val="00EB18CC"/>
    <w:rsid w:val="00EB2637"/>
    <w:rsid w:val="00EB301B"/>
    <w:rsid w:val="00EB32C2"/>
    <w:rsid w:val="00EB74AA"/>
    <w:rsid w:val="00EC2A6D"/>
    <w:rsid w:val="00EC2AB4"/>
    <w:rsid w:val="00EC2F1B"/>
    <w:rsid w:val="00EC3ED1"/>
    <w:rsid w:val="00EC414F"/>
    <w:rsid w:val="00EC58AF"/>
    <w:rsid w:val="00EC5A3E"/>
    <w:rsid w:val="00EC5CBC"/>
    <w:rsid w:val="00EC7240"/>
    <w:rsid w:val="00ED19AA"/>
    <w:rsid w:val="00ED52DF"/>
    <w:rsid w:val="00ED5BE2"/>
    <w:rsid w:val="00ED5C5D"/>
    <w:rsid w:val="00ED7415"/>
    <w:rsid w:val="00ED7675"/>
    <w:rsid w:val="00ED793B"/>
    <w:rsid w:val="00EE0370"/>
    <w:rsid w:val="00EE0BA3"/>
    <w:rsid w:val="00EE16E4"/>
    <w:rsid w:val="00EE2AA8"/>
    <w:rsid w:val="00EE4C98"/>
    <w:rsid w:val="00EE59DD"/>
    <w:rsid w:val="00EF00BE"/>
    <w:rsid w:val="00EF073E"/>
    <w:rsid w:val="00EF0ED2"/>
    <w:rsid w:val="00EF2658"/>
    <w:rsid w:val="00EF26C8"/>
    <w:rsid w:val="00EF49CE"/>
    <w:rsid w:val="00EF5D6D"/>
    <w:rsid w:val="00EF6777"/>
    <w:rsid w:val="00EF7BDD"/>
    <w:rsid w:val="00F02325"/>
    <w:rsid w:val="00F052E0"/>
    <w:rsid w:val="00F10BD4"/>
    <w:rsid w:val="00F11D97"/>
    <w:rsid w:val="00F12800"/>
    <w:rsid w:val="00F13A7E"/>
    <w:rsid w:val="00F14127"/>
    <w:rsid w:val="00F15997"/>
    <w:rsid w:val="00F15D70"/>
    <w:rsid w:val="00F16244"/>
    <w:rsid w:val="00F1716A"/>
    <w:rsid w:val="00F17CAC"/>
    <w:rsid w:val="00F231D6"/>
    <w:rsid w:val="00F25CE1"/>
    <w:rsid w:val="00F2658B"/>
    <w:rsid w:val="00F275EF"/>
    <w:rsid w:val="00F27C13"/>
    <w:rsid w:val="00F31904"/>
    <w:rsid w:val="00F322B1"/>
    <w:rsid w:val="00F348C0"/>
    <w:rsid w:val="00F40EE0"/>
    <w:rsid w:val="00F41BCC"/>
    <w:rsid w:val="00F434FB"/>
    <w:rsid w:val="00F50582"/>
    <w:rsid w:val="00F514A3"/>
    <w:rsid w:val="00F519F8"/>
    <w:rsid w:val="00F51A54"/>
    <w:rsid w:val="00F53B25"/>
    <w:rsid w:val="00F53FD6"/>
    <w:rsid w:val="00F54BF3"/>
    <w:rsid w:val="00F56817"/>
    <w:rsid w:val="00F579CE"/>
    <w:rsid w:val="00F62666"/>
    <w:rsid w:val="00F6350A"/>
    <w:rsid w:val="00F63974"/>
    <w:rsid w:val="00F63BE7"/>
    <w:rsid w:val="00F64BCD"/>
    <w:rsid w:val="00F6784F"/>
    <w:rsid w:val="00F679AC"/>
    <w:rsid w:val="00F71E25"/>
    <w:rsid w:val="00F7277F"/>
    <w:rsid w:val="00F72CC0"/>
    <w:rsid w:val="00F74DA2"/>
    <w:rsid w:val="00F763D0"/>
    <w:rsid w:val="00F82C72"/>
    <w:rsid w:val="00F92D7C"/>
    <w:rsid w:val="00F94394"/>
    <w:rsid w:val="00F96126"/>
    <w:rsid w:val="00F96F0C"/>
    <w:rsid w:val="00FA0FBB"/>
    <w:rsid w:val="00FA26EB"/>
    <w:rsid w:val="00FA3555"/>
    <w:rsid w:val="00FA462F"/>
    <w:rsid w:val="00FA54F5"/>
    <w:rsid w:val="00FA5E4E"/>
    <w:rsid w:val="00FA7487"/>
    <w:rsid w:val="00FB0574"/>
    <w:rsid w:val="00FB11AA"/>
    <w:rsid w:val="00FB1614"/>
    <w:rsid w:val="00FB16F3"/>
    <w:rsid w:val="00FB1BBD"/>
    <w:rsid w:val="00FB22FB"/>
    <w:rsid w:val="00FB2B7E"/>
    <w:rsid w:val="00FB3BC3"/>
    <w:rsid w:val="00FB535A"/>
    <w:rsid w:val="00FB5FA0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20F6"/>
    <w:rsid w:val="00FD3EE5"/>
    <w:rsid w:val="00FE09D9"/>
    <w:rsid w:val="00FE2044"/>
    <w:rsid w:val="00FE25AF"/>
    <w:rsid w:val="00FE3784"/>
    <w:rsid w:val="00FE3AC7"/>
    <w:rsid w:val="00FE793F"/>
    <w:rsid w:val="00FF14B5"/>
    <w:rsid w:val="00FF1EC2"/>
    <w:rsid w:val="00FF683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E17E54-0831-46BF-B853-A96814A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FD3EE5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FD3EE5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5270-1A66-4349-8241-B7015438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Киселева Александра Олеговна</cp:lastModifiedBy>
  <cp:revision>4</cp:revision>
  <cp:lastPrinted>2017-09-20T06:45:00Z</cp:lastPrinted>
  <dcterms:created xsi:type="dcterms:W3CDTF">2017-10-18T05:28:00Z</dcterms:created>
  <dcterms:modified xsi:type="dcterms:W3CDTF">2017-10-18T05:34:00Z</dcterms:modified>
</cp:coreProperties>
</file>